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A4" w:rsidRPr="002F498A" w:rsidRDefault="00B053A4" w:rsidP="002F498A">
      <w:pPr>
        <w:pStyle w:val="c13c2"/>
        <w:shd w:val="clear" w:color="auto" w:fill="FFFFFF"/>
        <w:spacing w:before="0" w:beforeAutospacing="0" w:after="0" w:afterAutospacing="0"/>
        <w:ind w:left="709"/>
        <w:jc w:val="center"/>
        <w:rPr>
          <w:rStyle w:val="c4c9"/>
          <w:b/>
          <w:bCs/>
          <w:color w:val="000000"/>
          <w:sz w:val="48"/>
          <w:szCs w:val="48"/>
        </w:rPr>
      </w:pPr>
    </w:p>
    <w:p w:rsidR="002F498A" w:rsidRPr="002F498A" w:rsidRDefault="002F498A" w:rsidP="002F498A">
      <w:pPr>
        <w:pStyle w:val="c13c2"/>
        <w:shd w:val="clear" w:color="auto" w:fill="FFFFFF"/>
        <w:spacing w:before="0" w:beforeAutospacing="0" w:after="0" w:afterAutospacing="0"/>
        <w:ind w:left="709"/>
        <w:jc w:val="center"/>
        <w:rPr>
          <w:rStyle w:val="c4c9"/>
          <w:color w:val="000000"/>
        </w:rPr>
      </w:pPr>
    </w:p>
    <w:p w:rsidR="002F498A" w:rsidRPr="002F498A" w:rsidRDefault="002F498A" w:rsidP="002F498A">
      <w:pPr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F498A">
        <w:rPr>
          <w:rStyle w:val="c4c9"/>
          <w:rFonts w:ascii="Times New Roman" w:hAnsi="Times New Roman" w:cs="Times New Roman"/>
          <w:sz w:val="48"/>
          <w:szCs w:val="48"/>
        </w:rPr>
        <w:t xml:space="preserve">                                           </w:t>
      </w:r>
    </w:p>
    <w:p w:rsidR="002F498A" w:rsidRPr="002F498A" w:rsidRDefault="002F498A" w:rsidP="002F498A">
      <w:pPr>
        <w:spacing w:line="360" w:lineRule="auto"/>
        <w:ind w:left="709" w:right="-1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F498A" w:rsidRPr="002F498A" w:rsidRDefault="002F498A" w:rsidP="002F498A">
      <w:pPr>
        <w:spacing w:line="360" w:lineRule="auto"/>
        <w:ind w:left="709" w:right="-1"/>
        <w:rPr>
          <w:rFonts w:ascii="Times New Roman" w:hAnsi="Times New Roman" w:cs="Times New Roman"/>
          <w:b/>
          <w:sz w:val="72"/>
          <w:szCs w:val="72"/>
        </w:rPr>
      </w:pPr>
    </w:p>
    <w:p w:rsidR="002F498A" w:rsidRPr="002F498A" w:rsidRDefault="002F498A" w:rsidP="002F498A">
      <w:pPr>
        <w:spacing w:line="360" w:lineRule="auto"/>
        <w:ind w:left="709" w:right="-1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F498A">
        <w:rPr>
          <w:rFonts w:ascii="Times New Roman" w:hAnsi="Times New Roman" w:cs="Times New Roman"/>
          <w:b/>
          <w:sz w:val="72"/>
          <w:szCs w:val="72"/>
        </w:rPr>
        <w:t>РАБОЧАЯ  ПРОГРАММА</w:t>
      </w:r>
    </w:p>
    <w:p w:rsidR="002F498A" w:rsidRPr="002F498A" w:rsidRDefault="002F498A" w:rsidP="002F498A">
      <w:pPr>
        <w:spacing w:line="360" w:lineRule="auto"/>
        <w:ind w:left="709" w:right="-1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F498A">
        <w:rPr>
          <w:rFonts w:ascii="Times New Roman" w:hAnsi="Times New Roman" w:cs="Times New Roman"/>
          <w:b/>
          <w:sz w:val="72"/>
          <w:szCs w:val="72"/>
        </w:rPr>
        <w:t>по учебному предмету</w:t>
      </w:r>
    </w:p>
    <w:p w:rsidR="002F498A" w:rsidRPr="002F498A" w:rsidRDefault="002F498A" w:rsidP="002F498A">
      <w:pPr>
        <w:spacing w:line="360" w:lineRule="auto"/>
        <w:ind w:left="709" w:right="-1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2F498A">
        <w:rPr>
          <w:rFonts w:ascii="Times New Roman" w:hAnsi="Times New Roman" w:cs="Times New Roman"/>
          <w:b/>
          <w:i/>
          <w:sz w:val="72"/>
          <w:szCs w:val="72"/>
          <w:u w:val="single"/>
        </w:rPr>
        <w:t>«Технология (девочки)»</w:t>
      </w:r>
    </w:p>
    <w:p w:rsidR="002F498A" w:rsidRPr="002F498A" w:rsidRDefault="002F498A" w:rsidP="002F498A">
      <w:pPr>
        <w:spacing w:line="360" w:lineRule="auto"/>
        <w:ind w:left="709" w:right="-1"/>
        <w:rPr>
          <w:rFonts w:ascii="Times New Roman" w:hAnsi="Times New Roman" w:cs="Times New Roman"/>
          <w:b/>
          <w:i/>
          <w:szCs w:val="72"/>
          <w:u w:val="single"/>
        </w:rPr>
      </w:pPr>
    </w:p>
    <w:p w:rsidR="002F498A" w:rsidRPr="002F498A" w:rsidRDefault="002F498A" w:rsidP="002F498A">
      <w:pPr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534" w:type="dxa"/>
        <w:tblLook w:val="04A0" w:firstRow="1" w:lastRow="0" w:firstColumn="1" w:lastColumn="0" w:noHBand="0" w:noVBand="1"/>
      </w:tblPr>
      <w:tblGrid>
        <w:gridCol w:w="4252"/>
        <w:gridCol w:w="5388"/>
      </w:tblGrid>
      <w:tr w:rsidR="002F498A" w:rsidRPr="002F498A" w:rsidTr="002F498A">
        <w:trPr>
          <w:trHeight w:val="1202"/>
        </w:trPr>
        <w:tc>
          <w:tcPr>
            <w:tcW w:w="4252" w:type="dxa"/>
            <w:hideMark/>
          </w:tcPr>
          <w:p w:rsidR="002F498A" w:rsidRPr="002F498A" w:rsidRDefault="002F498A" w:rsidP="002F498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98A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  <w:hideMark/>
          </w:tcPr>
          <w:p w:rsidR="002F498A" w:rsidRPr="002F498A" w:rsidRDefault="002F498A" w:rsidP="002F498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F498A">
              <w:rPr>
                <w:rFonts w:ascii="Times New Roman" w:hAnsi="Times New Roman" w:cs="Times New Roman"/>
                <w:i/>
                <w:sz w:val="28"/>
                <w:szCs w:val="28"/>
              </w:rPr>
              <w:t>Гольчикова</w:t>
            </w:r>
            <w:proofErr w:type="spellEnd"/>
            <w:r w:rsidRPr="002F49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Васильевна</w:t>
            </w:r>
          </w:p>
        </w:tc>
      </w:tr>
      <w:tr w:rsidR="002F498A" w:rsidRPr="002F498A" w:rsidTr="002F498A">
        <w:trPr>
          <w:trHeight w:val="601"/>
        </w:trPr>
        <w:tc>
          <w:tcPr>
            <w:tcW w:w="4252" w:type="dxa"/>
            <w:hideMark/>
          </w:tcPr>
          <w:p w:rsidR="002F498A" w:rsidRPr="002F498A" w:rsidRDefault="002F498A" w:rsidP="002F498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98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  <w:hideMark/>
          </w:tcPr>
          <w:p w:rsidR="002F498A" w:rsidRPr="002F498A" w:rsidRDefault="002F498A" w:rsidP="002F498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F498A" w:rsidRPr="002F498A" w:rsidTr="002F498A">
        <w:trPr>
          <w:trHeight w:val="601"/>
        </w:trPr>
        <w:tc>
          <w:tcPr>
            <w:tcW w:w="4252" w:type="dxa"/>
            <w:hideMark/>
          </w:tcPr>
          <w:p w:rsidR="002F498A" w:rsidRPr="002F498A" w:rsidRDefault="002F498A" w:rsidP="002F498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98A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  <w:hideMark/>
          </w:tcPr>
          <w:p w:rsidR="002F498A" w:rsidRPr="002F498A" w:rsidRDefault="002F498A" w:rsidP="002F498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F498A" w:rsidRPr="002F498A" w:rsidTr="002F498A">
        <w:trPr>
          <w:trHeight w:val="601"/>
        </w:trPr>
        <w:tc>
          <w:tcPr>
            <w:tcW w:w="4252" w:type="dxa"/>
            <w:hideMark/>
          </w:tcPr>
          <w:p w:rsidR="002F498A" w:rsidRPr="002F498A" w:rsidRDefault="002F498A" w:rsidP="002F498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98A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  <w:hideMark/>
          </w:tcPr>
          <w:p w:rsidR="002F498A" w:rsidRPr="002F498A" w:rsidRDefault="002F498A" w:rsidP="002F498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F498A" w:rsidRDefault="002F498A" w:rsidP="002F498A">
      <w:pPr>
        <w:jc w:val="both"/>
        <w:rPr>
          <w:b/>
          <w:bCs/>
          <w:sz w:val="26"/>
          <w:szCs w:val="26"/>
        </w:rPr>
      </w:pPr>
    </w:p>
    <w:p w:rsidR="002F498A" w:rsidRDefault="002F498A" w:rsidP="002F498A">
      <w:pPr>
        <w:spacing w:before="100" w:beforeAutospacing="1"/>
        <w:ind w:left="142" w:hanging="142"/>
        <w:jc w:val="center"/>
      </w:pPr>
    </w:p>
    <w:p w:rsidR="002F498A" w:rsidRDefault="002F498A" w:rsidP="002F498A">
      <w:pPr>
        <w:spacing w:before="100" w:beforeAutospacing="1"/>
        <w:ind w:left="142" w:hanging="142"/>
        <w:jc w:val="center"/>
      </w:pPr>
    </w:p>
    <w:p w:rsidR="00B053A4" w:rsidRDefault="00B053A4" w:rsidP="00B053A4">
      <w:pPr>
        <w:pStyle w:val="c13c2"/>
        <w:shd w:val="clear" w:color="auto" w:fill="FFFFFF"/>
        <w:spacing w:before="0" w:beforeAutospacing="0" w:after="0" w:afterAutospacing="0"/>
        <w:jc w:val="center"/>
        <w:rPr>
          <w:rStyle w:val="c4c9"/>
          <w:b/>
          <w:bCs/>
          <w:color w:val="000000"/>
          <w:sz w:val="48"/>
          <w:szCs w:val="48"/>
        </w:rPr>
      </w:pPr>
    </w:p>
    <w:p w:rsidR="00F36E27" w:rsidRDefault="00F36E27" w:rsidP="005578E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36E27" w:rsidRDefault="00F36E27" w:rsidP="005578E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5578E7" w:rsidRPr="002F498A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2F498A">
        <w:rPr>
          <w:b/>
          <w:color w:val="000000"/>
        </w:rPr>
        <w:t>Планируемые результаты</w:t>
      </w:r>
      <w:r w:rsidR="00F36E27" w:rsidRPr="002F498A">
        <w:rPr>
          <w:b/>
          <w:color w:val="000000"/>
        </w:rPr>
        <w:t xml:space="preserve"> освоения учебного предмета</w:t>
      </w:r>
      <w:r w:rsidRPr="002F498A">
        <w:rPr>
          <w:b/>
          <w:color w:val="000000"/>
        </w:rPr>
        <w:t>.</w:t>
      </w:r>
    </w:p>
    <w:p w:rsidR="002F498A" w:rsidRDefault="005578E7" w:rsidP="002F498A">
      <w:pPr>
        <w:pStyle w:val="a3"/>
        <w:shd w:val="clear" w:color="auto" w:fill="FFFFFF"/>
        <w:spacing w:before="24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результате обучения учащиеся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овладеют</w:t>
      </w:r>
      <w:r>
        <w:rPr>
          <w:color w:val="000000"/>
        </w:rPr>
        <w:t>:</w:t>
      </w:r>
    </w:p>
    <w:p w:rsidR="002F498A" w:rsidRDefault="005578E7" w:rsidP="002F498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2F498A" w:rsidRDefault="005578E7" w:rsidP="002F498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2F498A">
        <w:rPr>
          <w:color w:val="000000"/>
        </w:rPr>
        <w:t>навыками применения распространённых ручных инструментов и приспособлений, бытовых электрических приборов; планирования бюджета домашнего хозяйства;</w:t>
      </w:r>
    </w:p>
    <w:p w:rsidR="005578E7" w:rsidRPr="002F498A" w:rsidRDefault="005578E7" w:rsidP="002F498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2F498A">
        <w:rPr>
          <w:color w:val="000000"/>
        </w:rPr>
        <w:t>культуры труда, уважительного отношения к труду и результатам труда.</w:t>
      </w:r>
    </w:p>
    <w:p w:rsidR="002F498A" w:rsidRDefault="005578E7" w:rsidP="002F498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color w:val="000000"/>
        </w:rPr>
        <w:t>В результате изучения технологии обучающиеся, независимо от изучаемого направления,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получат возможность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i/>
          <w:iCs/>
          <w:color w:val="000000"/>
        </w:rPr>
        <w:t>ознакомиться</w:t>
      </w:r>
      <w:r>
        <w:rPr>
          <w:i/>
          <w:iCs/>
          <w:color w:val="000000"/>
        </w:rPr>
        <w:t>:</w:t>
      </w:r>
    </w:p>
    <w:p w:rsidR="002F498A" w:rsidRDefault="005578E7" w:rsidP="002F498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 основными технологическими понятиями и характеристиками;</w:t>
      </w:r>
    </w:p>
    <w:p w:rsidR="005578E7" w:rsidRPr="002F498A" w:rsidRDefault="005578E7" w:rsidP="002F498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F498A">
        <w:rPr>
          <w:color w:val="000000"/>
        </w:rPr>
        <w:t>технологическими свойствами и назначением материалов;</w:t>
      </w:r>
    </w:p>
    <w:p w:rsidR="005578E7" w:rsidRDefault="005578E7" w:rsidP="002F498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значением и устройством применяемых ручных инструментов, приспособлений, машин и оборудования;</w:t>
      </w:r>
    </w:p>
    <w:p w:rsidR="005578E7" w:rsidRDefault="005578E7" w:rsidP="002F498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идами и назначением бытовой техники, применяемой для повышения производительности домашнего труда;</w:t>
      </w:r>
    </w:p>
    <w:p w:rsidR="005578E7" w:rsidRDefault="005578E7" w:rsidP="002F498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идами, приё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5578E7" w:rsidRDefault="005578E7" w:rsidP="002F498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фессиями и специальностями, связанными с обработкой материалов, созданием изделий из них, получением продукции;</w:t>
      </w:r>
    </w:p>
    <w:p w:rsidR="005578E7" w:rsidRDefault="005578E7" w:rsidP="002F498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 значением здорового питания для сохранения своего здоровья;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выполнять по установленным нормативам следующие трудовые операции и работы:</w:t>
      </w:r>
    </w:p>
    <w:p w:rsidR="005578E7" w:rsidRDefault="005578E7" w:rsidP="002F498A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ционально организовывать рабочее место;</w:t>
      </w:r>
    </w:p>
    <w:p w:rsidR="005578E7" w:rsidRDefault="005578E7" w:rsidP="002F498A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ходить необходимую информацию в различных источниках;</w:t>
      </w:r>
    </w:p>
    <w:p w:rsidR="005578E7" w:rsidRDefault="005578E7" w:rsidP="002F498A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менять конструкторскую и технологическую документацию;</w:t>
      </w:r>
    </w:p>
    <w:p w:rsidR="005578E7" w:rsidRDefault="005578E7" w:rsidP="002F498A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лять последовательность выполнения технологических операций для изготовления изделия, выполнения работ или получения продукта;</w:t>
      </w:r>
    </w:p>
    <w:p w:rsidR="005578E7" w:rsidRDefault="005578E7" w:rsidP="002F498A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бирать сырьё, материалы, пищевые продукты, инструменты и оборудование для выполнения работ;</w:t>
      </w:r>
    </w:p>
    <w:p w:rsidR="005578E7" w:rsidRDefault="005578E7" w:rsidP="002F498A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нструировать, моделировать, изготавливать изделия;</w:t>
      </w:r>
    </w:p>
    <w:p w:rsidR="005578E7" w:rsidRDefault="005578E7" w:rsidP="002F498A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5578E7" w:rsidRDefault="005578E7" w:rsidP="002F498A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блюдать безопасные приёмы труда и правила пользования ручными инструментами, приспособлениями, машинами, электрооборудованием;</w:t>
      </w:r>
    </w:p>
    <w:p w:rsidR="005578E7" w:rsidRDefault="005578E7" w:rsidP="002F498A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уществлять визуально, а также доступными измерительными средствами и приборами контроль качества изготовляемого изделия или продукта;</w:t>
      </w:r>
    </w:p>
    <w:p w:rsidR="005578E7" w:rsidRDefault="005578E7" w:rsidP="002F498A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ходить и устранять допущенные дефекты;</w:t>
      </w:r>
    </w:p>
    <w:p w:rsidR="005578E7" w:rsidRDefault="005578E7" w:rsidP="002F498A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5578E7" w:rsidRDefault="005578E7" w:rsidP="002F498A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ланировать работы с учётом имеющихся ресурсов и условий;</w:t>
      </w:r>
    </w:p>
    <w:p w:rsidR="005578E7" w:rsidRDefault="005578E7" w:rsidP="002F498A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пределять работу при коллективной деятельности;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использовать приобретённые знания и умения в практической деятельности и повседневной жизни в целях:</w:t>
      </w:r>
    </w:p>
    <w:p w:rsidR="005578E7" w:rsidRDefault="005578E7" w:rsidP="002F498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5578E7" w:rsidRDefault="005578E7" w:rsidP="002F498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я творческих способностей и достижения высоких результатов преобразующей творческой деятельности;</w:t>
      </w:r>
    </w:p>
    <w:p w:rsidR="005578E7" w:rsidRDefault="005578E7" w:rsidP="002F498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олучения технико-технологических </w:t>
      </w:r>
      <w:proofErr w:type="gramStart"/>
      <w:r>
        <w:rPr>
          <w:color w:val="000000"/>
        </w:rPr>
        <w:t>сведении</w:t>
      </w:r>
      <w:proofErr w:type="gramEnd"/>
      <w:r>
        <w:rPr>
          <w:color w:val="000000"/>
        </w:rPr>
        <w:t xml:space="preserve"> из разнообразных источников информации;</w:t>
      </w:r>
    </w:p>
    <w:p w:rsidR="005578E7" w:rsidRDefault="005578E7" w:rsidP="002F498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ганизации индивидуальной и коллективной трудовой деятельности;</w:t>
      </w:r>
    </w:p>
    <w:p w:rsidR="005578E7" w:rsidRDefault="005578E7" w:rsidP="002F498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5578E7" w:rsidRDefault="005578E7" w:rsidP="002F498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готовления изделий декоративно-прикладного искусства для оформления интерьера;</w:t>
      </w:r>
    </w:p>
    <w:p w:rsidR="005578E7" w:rsidRDefault="005578E7" w:rsidP="002F498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нтроля качества выполняемых работ с применением измерительных инструментов и приспособлений;</w:t>
      </w:r>
    </w:p>
    <w:p w:rsidR="005578E7" w:rsidRDefault="005578E7" w:rsidP="002F498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ения безопасных приёмов труда и правил электробезопасности, санитарии, гигиены;</w:t>
      </w:r>
    </w:p>
    <w:p w:rsidR="005578E7" w:rsidRDefault="005578E7" w:rsidP="002F498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ценки затрат, необходимых для создания объекта труда или оказания услуги;</w:t>
      </w:r>
    </w:p>
    <w:p w:rsidR="005578E7" w:rsidRDefault="005578E7" w:rsidP="002F498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строения планов профессионального самоопределения и трудоустройства.</w:t>
      </w:r>
    </w:p>
    <w:p w:rsidR="005578E7" w:rsidRPr="001806CD" w:rsidRDefault="005578E7" w:rsidP="00603D8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F498A" w:rsidRPr="002F498A" w:rsidRDefault="002F498A" w:rsidP="005578E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2F498A">
        <w:rPr>
          <w:b/>
          <w:color w:val="000000"/>
        </w:rPr>
        <w:t>Содержание программы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Раздел 1. Кулинария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1. Санитария и гигиена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а и предупреждения пищевых отравлений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вила мытья посуды ручным способом и в посудомоечных машинах. Применение моющих и дезинфицирующих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>я мытья посуды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ребования к точности соблюдения технологического процесса приготовления пищи. Санитарное значение соблюдения температурного режима и длительности тепловой кулинарной обработки продуктов для предупреждения пищевых отравлений и инфекций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езопасные приемы работы с кухонным оборудованием, колющими и режущими инструментами, горячими жидкостями. Оказание первой помощи при ожогах и порезах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лабораторно-практических и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ение набора безопасных для здоровья моющих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>я посуды и кабинета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ведение санитарно-гигиенических мероприятий в помещении кабинета кулинари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2. Физиология питания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нятие о процессе пищеварения, об усвояемости пищи; условия, способствующие лучшему пищеварению; роль слюны, кишечного сока и желчи в пищеварении; общие сведения о питательных веществах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мен веществ; пищевые продукты как источник белков, жиров и углеводов; калорийность пищи; факторы, влияющие на обмен вещест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изиологические основы рационального питания. Современные данные о роли витаминов, минеральных солей и микроэлементов в обмене веществ, их содержание в пищевых продуктах; суточная потребность в витаминах, солях и микроэлементах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ление рациона здорового питания с применением компьютерных программ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онятие о микроорганизмах; полезное и вредное воздействие микроорганизмов на пищевые продукты; органолептические и лабораторные </w:t>
      </w:r>
      <w:proofErr w:type="gramStart"/>
      <w:r>
        <w:rPr>
          <w:color w:val="000000"/>
        </w:rPr>
        <w:t>экспресс-методы</w:t>
      </w:r>
      <w:proofErr w:type="gramEnd"/>
      <w:r>
        <w:rPr>
          <w:color w:val="000000"/>
        </w:rPr>
        <w:t xml:space="preserve"> определения качества пищевых продуктов; первая помощь при пищевых отравлениях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лабораторно-практических и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ление меню, отвечающего здоровому образу жизн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иск рецептов блюд, соответствующих принципам рационального питания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ление меню из малокалорийных продукт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3. Блюда из яиц, бутерброды, горячие напитки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пособления и оборудование для взбивания и приготовления блюд из яиц. Оформление готовых блюд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дукты, употребляемые для приготовления бутербродов. Значение хлеба в питании человека. Способы нарезки продуктов для бутербродов, инструменты и приспособления для нарезк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бенности технологии приготовления и украшения различных видов бутербродов. Требования к качеству готовых бутербродов, условия и сроки их хранения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иды горячих напитков (чай, кофе, какао, горячий шоколад). Правила хранения чая, кофе, какао. Сорта чая, их вкусовые достоинства и способы заваривания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Сорта кофе и какао. Устройства для размола зерен кофе. Технология приготовления кофе и какао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ребования к качеству готовых напитк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лабораторно-практических и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готовление блюда из яиц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ение эскизов художественного оформления бутерброд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готовление бутербродов и горячих напитков к завтраку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4. Блюда из овощей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иды овощей, используемых в кулинарии. Содержание в овощах минеральных веществ, белков, жиров, углеводов, витаминов. Сохранность этих веществ в пищевых продуктах в процессе хранения и кулинарной обработки. Содержание влаги в продуктах. Влияние ее на качество и сохранность продукт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вежемороженые овощи. Условия и сроки их хранения, способы кулинарного использования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лияние экологии окружающей среды на качество овощей. Методы определения качества овощей. Определение количества нитратов в овощах с помощью измерительных приборов, в химических лабораториях, при помощи бумажных индикаторов в домашних условиях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значение, правила и санитарные условия механической кулинарной обработки овощей. Причины потемнения картофеля и способы его предотвращения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бенности механической кулинарной обработки листовых, луковых, пряных, тыквенных, томатных и капустных овощей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значение и кулинарное использование различных форм нарезки овощей. Инструменты и приспособления для нарезки овощей. Правила обработки, обеспечивающие сохранение цвета овощей и содержания в них витамин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ление салатов продуктами, входящими в состав салатов и имеющими яркую окраску, и листьями зелен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Значение и виды тепловой кулинарной обработки продуктов (варка, жаренье, тушение, запекание, </w:t>
      </w:r>
      <w:proofErr w:type="spellStart"/>
      <w:r>
        <w:rPr>
          <w:color w:val="000000"/>
        </w:rPr>
        <w:t>припускани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ассеровани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ланширование</w:t>
      </w:r>
      <w:proofErr w:type="spellEnd"/>
      <w:r>
        <w:rPr>
          <w:color w:val="000000"/>
        </w:rPr>
        <w:t>). Преимущества и недостатки различных способов варки овощей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менение содержания витаминов и минеральных веществ в овощах в зависимости от условий кулинарной обработки. Технология приготовления блюд из отварных овощей. Требования к качеству и оформлению готовых блюд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лабораторно-практических и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ение доброкачественности овощей по внешнему виду и при помощи индикатор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готовление салата из сырых овощей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игурная нарезка овощей для художественного оформления салат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готовление блюда из вареных овощей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5. Блюда из молока и кисломолочных продуктов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чение молока и кисломолочных продуктов в питании человека. Химический состав молока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пособы определения качества молока. Условия и сроки хранения свежего молока. Обеззараживание молока с помощью тепловой кулинарной обработк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хнология приготовления молочных супов и каш. Посуда для варки молочных блюд. Оценка качества готовых блюд, подача их к столу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ссортимент кисломолочных продуктов и творожных изделий. Технология приготовления творога из простокваши без подогрева и с подогревом. Способы удаления сыворотки. Кулинарные блюда из творога, технология их приготовления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лабораторно-практических и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готовление молочного супа или молочной каш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готовление блюда из творога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ение качества молочных блюд лабораторными методам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6. Блюда из рыбы и морепродуктов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нятие о пищевой ценности рыбы и нерыбных продуктов моря. Содержание в рыбе белков, жиров, углеводов, витаминов. Изменение содержания этих веще</w:t>
      </w:r>
      <w:proofErr w:type="gramStart"/>
      <w:r>
        <w:rPr>
          <w:color w:val="000000"/>
        </w:rPr>
        <w:t>ств в пр</w:t>
      </w:r>
      <w:proofErr w:type="gramEnd"/>
      <w:r>
        <w:rPr>
          <w:color w:val="000000"/>
        </w:rPr>
        <w:t>оцессе хранения и кулинарной обработк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Рыбные полуфабрикаты. Условия и сроки хранения живой, свежей, мороженой, копченой, вяленой, соленой рыбы и рыбных консервов. Органолептические и лабораторные </w:t>
      </w:r>
      <w:proofErr w:type="gramStart"/>
      <w:r>
        <w:rPr>
          <w:color w:val="000000"/>
        </w:rPr>
        <w:t>экспресс-методы</w:t>
      </w:r>
      <w:proofErr w:type="gramEnd"/>
      <w:r>
        <w:rPr>
          <w:color w:val="000000"/>
        </w:rPr>
        <w:t xml:space="preserve"> определения качества рыбы и рыбных консервов. Маркировка рыбных консервов и пресерв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нитарные условия механической кулинарной обработки рыбы и рыбных продуктов. Правила оттаивания мороженой рыбы. Вымачивание соленой рыбы. Способы разделки в зависимости от породы рыбы, ее размеров и кулинарного использования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раткая характеристика оборудования, инвентаря, инструментов, посуды, применяемых при механической и тепловой кулинарной обработке рыбы и приготовлении рыбных полуфабрикат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хнология приготовления блюд из рыбы и морепродуктов. Требования к качеству готовых блюд. Правила подачи рыбных блюд к столу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лабораторно-практических и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ение свежести рыбы органолептическими и лабораторными методам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ение срока годности рыбных консерв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таивание и механическая кулинарная обработка свежемороженой рыбы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еханическая кулинарная обработка чешуйчатой рыбы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делка соленой рыбы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готовление блюд из рыбы и морепродукт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ение качества термической обработки рыбных блюд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7. Блюда из птицы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иды сельскохозяйственной птицы и их кулинарное употребление. Способы определения качества птицы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хнология приготовления блюд из сельскохозяйственной птицы. Посуда и оборудование для тепловой кулинарной обработки птицы. Способы разрезания птицы на части и оформление готовых блюд при подаче к столу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готовление блюда из сельскохозяйственной птицы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ение качества термической обработки блюд из птицы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8. Блюда из мяса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Значение и место мясных блюд в питании. Понятие о пищевой ценности мяса. Органолептические и лабораторные </w:t>
      </w:r>
      <w:proofErr w:type="gramStart"/>
      <w:r>
        <w:rPr>
          <w:color w:val="000000"/>
        </w:rPr>
        <w:t>экспресс-методы</w:t>
      </w:r>
      <w:proofErr w:type="gramEnd"/>
      <w:r>
        <w:rPr>
          <w:color w:val="000000"/>
        </w:rPr>
        <w:t xml:space="preserve"> определения качества мяса. Условия и сроки хранения мяса и мясных полуфабрикат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Оборудование и инвентарь, применяемые для механической и тепловой кулинарной обработки мяса.</w:t>
      </w:r>
      <w:proofErr w:type="gramEnd"/>
      <w:r>
        <w:rPr>
          <w:color w:val="000000"/>
        </w:rPr>
        <w:t xml:space="preserve"> Технология приготовления мясных блюд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нципы подбора гарниров и соусов к мясным блюдам. Требования к качеству готовых блюд. Подача готовых блюд к столу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лабораторно-практических и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ение качества мяса органолептическими методам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ение качества мяса лабораторными методам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готовление мясных блюд (по выбору)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ение качества термической обработки мясных блюд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9. Блюда из круп, бобовых и макаронных изделий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дготовка к варке круп, бобовых и макаронных изделий. Технология приготовления крупяных рассыпчатых, вязких и жидких каш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Кулинарные приемы приготовления блюд из бобовых, обеспечивающие сохранение в них витаминов группы В.</w:t>
      </w:r>
      <w:proofErr w:type="gramEnd"/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пособы варки макаронных изделий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отношение крупы, бобовых и макаронных изделий и жидкости при варке каш различной консистенции и гарнир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осуда и инвентарь, </w:t>
      </w:r>
      <w:proofErr w:type="gramStart"/>
      <w:r>
        <w:rPr>
          <w:color w:val="000000"/>
        </w:rPr>
        <w:t>применяемые</w:t>
      </w:r>
      <w:proofErr w:type="gramEnd"/>
      <w:r>
        <w:rPr>
          <w:color w:val="000000"/>
        </w:rPr>
        <w:t xml:space="preserve"> при варке каш, бобовых и макаронных изделий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лабораторно-практических и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готовление рассыпчатой, вязкой или жидкой каши. Приготовление гарнира из макаронных изделий.</w:t>
      </w:r>
    </w:p>
    <w:p w:rsidR="002F498A" w:rsidRDefault="002F498A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Тема 10. Заправочные супы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чение супов в рационе питания. Технология приготовления мясных бульонов, используемых для приготовления заправочных супов. Способы очистки бульона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хнология приготовления заправочных супов. Значение соотношения воды и остальных продуктов в супах. Оформление готового супа зеленью петрушки, укропа, зеленого лука. Оценка качества супа и подача его к столу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лабораторно-практических и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Расчет количества мяса и других продуктов для приготовления супа на 6—8 </w:t>
      </w:r>
      <w:proofErr w:type="spellStart"/>
      <w:r>
        <w:rPr>
          <w:color w:val="000000"/>
        </w:rPr>
        <w:t>человек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риготовление</w:t>
      </w:r>
      <w:proofErr w:type="spellEnd"/>
      <w:r>
        <w:rPr>
          <w:color w:val="000000"/>
        </w:rPr>
        <w:t xml:space="preserve"> заправочного супа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11. Изделия из теста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иды теста. Просеивание муки. Способы приготовления теста для блинов, оладий и блинчиков. Пищевые разрыхлители теста, их роль в кулинарии. Технология выпечки блинов, оладий и блинчиков. Блины с приправам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орудование, посуда и инвентарь для замешивания теста и выпечки блинов. Подача блинов к столу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хнология приготовления пресного слоеного теста. Влияние количества яиц, соли, масла на консистенцию теста и качество готовых изделий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Тесторезки</w:t>
      </w:r>
      <w:proofErr w:type="spellEnd"/>
      <w:r>
        <w:rPr>
          <w:color w:val="000000"/>
        </w:rPr>
        <w:t>, ножи и выемки для формования теста. Условия выпекания изделий из пресного слоеного теста, способы определения готовност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цептура и технология приготовления песочного теста. Влияние количества жиров и яиц на пластичность теста и рассыпчатость готовых изделий. Правила раскатки песочного теста. Инструмент для раскатки и разделки теста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Фруктовые начинки и кремы для тортов и пирожных из песочного теста. </w:t>
      </w:r>
      <w:proofErr w:type="spellStart"/>
      <w:r>
        <w:rPr>
          <w:color w:val="000000"/>
        </w:rPr>
        <w:t>Ароматизирование</w:t>
      </w:r>
      <w:proofErr w:type="spellEnd"/>
      <w:r>
        <w:rPr>
          <w:color w:val="000000"/>
        </w:rPr>
        <w:t xml:space="preserve"> песочного теста ванилью, лимонной цедрой, лимонным соком, шоколадом и др. Формование и выпечка изделий из песочного теста (температура выпечки, определение готовности)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лабораторно-практических и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готовление вареников с начинкой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ечка блин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ечка кондитерских изделий из пресного слоеного теста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ечка изделий из песочного теста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12. Сервировка стола. Этикет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бенности сервировки стола к завтраку, обеду, ужину, празднику. Набор столовых приборов и посуды. Способы складывания салфеток. Правила пользования столовыми приборам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дача готовых блюд к столу. Правила подачи десерта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стетическое оформление стола. Освещение и музыкальное оформление. Культура использования звуковоспроизводящей аппаратуры. Правила поведения за столом. Прием гостей и правила поведения в гостях. Время и продолжительность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изита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глашения и поздравительные открытк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лабораторно-практических и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формление стола к празднику. Организация фуршета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13. Приготовление обеда в походных условиях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чет количества и состава продуктов для похода. Обеспечение сохранности продуктов. Соблюдение правил санитарии и гигиены в походных условиях. Кухонный и столовый инвентарь, посуда для приготовления пищи в походных условиях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родные источники воды. Способы обеззараживания воды. Способы разогрева и приготовления пищи в походных условиях. Соблюдение мер пожарной безопасности. Экологические мероприятия. Индикаторы загрязнения окружающей среды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лабораторно-практических и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чет количества и состава продуктов для похода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нтроль качества воды из природных источников.</w:t>
      </w:r>
    </w:p>
    <w:p w:rsidR="002F498A" w:rsidRDefault="002F498A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2F498A" w:rsidRDefault="002F498A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2F498A" w:rsidRDefault="002F498A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lastRenderedPageBreak/>
        <w:t>Раздел 2. Создание изделий из текстильных материалов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1. Свойства текстильных материалов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лассификация текстильных волокон. Способы получения и свойства натуральных и искусственных волокон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готовление нитей и тканей в условиях прядильного и ткацкого современного производства и в домашних условиях. Основная и уточная нити в ткани. Лицевая и изнаночная стороны ткани. Виды переплетений нитей в тканях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еханические, физические, технологические, эксплуатационные свойства тканей, нитей, шнуров и нетканых материалов. Сравнительные характеристики тканей из натуральных и химических волокон. Способы обнаружения химических волокон в тканях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лабораторно-практических и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учение свойств нитей основы и утка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ение лицевой и изнаночной сторон, направления долевой нити в ткан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познавание волокон и нитей из хлопка, льна, шелка, шерст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наружение нитей из химических волокон в тканях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2. Элементы машиноведения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Классификация машин швейного производства по назначению, степени механизации и автоматизации. Характеристики и области применения современных швейных, </w:t>
      </w:r>
      <w:proofErr w:type="spellStart"/>
      <w:r>
        <w:rPr>
          <w:color w:val="000000"/>
        </w:rPr>
        <w:t>краеобметочных</w:t>
      </w:r>
      <w:proofErr w:type="spellEnd"/>
      <w:r>
        <w:rPr>
          <w:color w:val="000000"/>
        </w:rPr>
        <w:t xml:space="preserve"> и вышивальных машин с программным управлением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ытовая швейная машина, ее технические характеристики, назначение основных узлов. Виды приводов швейной машины, их устройство, преимущества и недостатк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значение, устройство и принцип действия регуляторов универсальной швейной машины. Подбор толщины иглы и нитей в зависимости от вида ткан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елночное устройство универсальной швейной машины. Порядок его разборки и сборки. Устройство и работа механизма двигателя ткани. Назначение и принцип получения простой и сложной зигзагообразной строчк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иды неполадок в работе швейной машины, причины их возникновения и способы устранения. Уход за швейной машиной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значение и конструкция различных современных приспособлений к швейной машине. Их роль в улучшении качества изделий и повышении производительности труда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лабораторно-практических и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мотка нитки на шпульку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правка верхней и нижней нитей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ение машинных строчек на ткани по намеченным линиям, закрепление строчки обратным ходом машины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гулировка качества машинной строчки для различных видов тканей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ение зигзагообразной строчки. Обработка срезов зигзагообразной строчкой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транение неполадок в работе швейной машины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истка и смазка швейной машины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3. Конструирование швейных изделий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лассово-социальное положение человека и его отражение в костюме. Краткие сведения из истории одежды. Современные направления моды. Народный костюм как основа в построении современных форм одежды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оль конструирования в выполнении основных требований к одежде. Типовые фигуры и размерные признаки фигуры человека. Системы конструирования одежды. Краткая характеристика расчетно-графической системы конструирования. Основные точки и линии измерения фигуры человека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следовательность построения чертежей основы швейных изделий по своим меркам. Расчетные формулы, необходимые для построения чертежей основы швейных изделий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лабораторно-практических и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ение эскизов национальных костюм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Эскизная разработка модели спортивной одежды на основе чертежа швейного изделия с цельнокроеным рукавом на основе цветовых контраст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нятие мерок и запись результатов измерений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строение чертежа швейного изделия в масштабе 1:4 и в натуральную величину по своим меркам или по заданным размерам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4. Моделирование швейных изделий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нятие о композиции в одежде (материал, цвет, силуэт, пропорции, ритм). Зрительные иллюзии в одежде. Виды художественного оформления швейных изделий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пособы моделирования швейных изделий. Выбор ткани и художественной отделки изделия. Художественное оформление народной одежды. Связь художественного оформления современной одежды с традициями народного костюма. Определение количества ткани на изделие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бор модели изделия из журнала мод с учетом индивидуальных особенностей фигуры. Способы копирования выкройки из журналов. Проверка основных размеров выкройки по своим меркам и коррекция чертежа выкройк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иск в Интернете современных моделей швейных изделий, построение выкроек, раскладка выкроек на ткани и расчет количества ткани на изделие с применением компьютерных программ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лабораторно-практических и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оделирование изделия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чет количества ткани на изделие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пирование выкройки из журнала мод, проверка и коррекция выкройки с учетом своих мерок и особенностей фигуры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дготовка выкройки выбранного фасона швейного изделия к раскрою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5. Технология изготовления швейных изделий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учные стежки и строчки. Технология выполнения машинных швов, их условные графические обозначения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дготовка ткани к раскрою. Особенности раскладки выкройки на ткани в зависимости от ширины ткани, рисунка или ворса. Инструменты и приспособления для раскроя. Способы переноса контурных и контрольных линий выкройки на ткань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вила выполнения следующих технологических операций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работка деталей кроя;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работка застежек, карманов, поясов, бретелей, проймы и горловины;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метывание швов ручным и машинным способами;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работка вытачек с учетом их расположения на деталях изделия;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работка верхнего края поясного изделия притачным поясом;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работка низа швейного изделия ручным и машинным способам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борка изделия. Проведение примерки, выявление и исправление дефект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ачивание машинными швами и окончательная отделка изделия. Приемы влажно-тепловой обработки тканей из натуральных и химических волокон. Контроль качества готового изделия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лабораторно-практических и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ение образцов ручных стежков, строчек и шв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одшивание низа изделия </w:t>
      </w:r>
      <w:proofErr w:type="spellStart"/>
      <w:r>
        <w:rPr>
          <w:color w:val="000000"/>
        </w:rPr>
        <w:t>потайнымиподшивочнымистежками</w:t>
      </w:r>
      <w:proofErr w:type="spellEnd"/>
      <w:r>
        <w:rPr>
          <w:color w:val="000000"/>
        </w:rPr>
        <w:t>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работка техники выполнения соединительных, краевых и отделочных швов на лоскутках ткан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ение раскладки выкроек на различных тканях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кладывание контурных и контрольных линий и точек на деталях кроя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работка деталей кроя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калывание и сметывание деталей кроя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ведение примерки, исправление дефект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ачивание деталей и выполнение отделочных работ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лажно-тепловая обработка изделия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ение качества готового изделия.</w:t>
      </w:r>
    </w:p>
    <w:p w:rsidR="002F498A" w:rsidRDefault="002F498A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2F498A" w:rsidRDefault="002F498A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2F498A" w:rsidRDefault="002F498A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lastRenderedPageBreak/>
        <w:t>Раздел 3. Художественные ремесла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1. Декоративно-прикладное искусство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комство с различными видами декоративно-прикладного искусства народов нашей страны. Традиционные виды рукоделия: вышивка, вязание, плетение, ковроткачество, роспись по дереву и тканям и др. Знакомство с творчеством народных умельцев своего края, области, села. Инструменты и приспособления, применяемые в традиционных художественных ремеслах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радиции, обряды, семейные праздники. Подготовка одежды к традиционным праздникам. Отделка изделий вышивкой, тесьмой, изготовление сувениров к праздникам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Экскурсия в музей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2. Основы композиции</w:t>
      </w:r>
      <w:r w:rsidR="002F498A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b/>
          <w:bCs/>
          <w:color w:val="000000"/>
        </w:rPr>
        <w:t>при создании предметов декоративно-</w:t>
      </w:r>
      <w:proofErr w:type="spellStart"/>
      <w:r>
        <w:rPr>
          <w:b/>
          <w:bCs/>
          <w:color w:val="000000"/>
        </w:rPr>
        <w:t>прикладногоискусства</w:t>
      </w:r>
      <w:proofErr w:type="spellEnd"/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моциональное воздействие декоративной композиции. Статичная и динамичная композици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нятие о ритмической или пластической композиции, ее тональное решение. Симметричные и асимметричные композиции, их основные решения в построении. Роль композиции, колорита, фактуры материала в художественном выражении произведений декоративно-прикладного искусства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емы стилизации реальных форм. Элементы декоративного решения реально существующих форм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имволика в орнаменте. Характерные черты орнаментов народов России. Цветовые сочетания в орнаменте. Виды орнаментов. Возможности графических редакторов персональных компьютеров в создании эскизов, орнаментов, элементов композиций, в изучении сочетания различных цвет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лабораторно-практических и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ение статичной, динамичной, симметричной и асимметричной композиций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ение эскизов орнаментов для платка, резьбы по дереву и др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рисовка современных и старинных узоров и орнамент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здание композиции с изображением пейзажа для панно или платка по природным мотивам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3. Лоскутное шитье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раткие сведения из истории создания изделий из лоскута. Возможности лоскутной пластики, ее связь с направлениями современной моды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атериалы для лоскутной пластики. Подготовка материалов к работе. Инструменты, приспособления, шаблоны для выкраивания элементов орнамента. Технология соединения деталей между собой и с подкладкой. Использование прокладочных материал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лабораторно-практических и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готовление шаблонов из картона или плотной бумаги (треугольник, квадрат, шестиугольник)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готовление швейного изделия в технике лоскутного шитья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4. Роспись ткани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тория появления техники «узелковый батик». Материалы, красители и инструменты, используемые для выполнения узелкового батика. Способы завязывания узелков и складывания ткани. Зависимость рисунка от способа завязывания, силы закручивания, толщины ткани, температуры красящего раствора и времени окрашивания. Особенности построения композиции в узелковом батике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Художественные особенности свободной росписи тканей. Колористическое построение композиции. Инструменты и приспособления для свободной росписи. Подбор тканей и красителей. Приемы выполнения свободной росписи. Свободная роспись с применением солевого раствора. Закрепление рисунка на ткан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вободная роспись ткани с применением масляных красок. Изготовление логотипов для спортивной одежды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ая тема лабораторно-практической работы</w:t>
      </w:r>
      <w:r>
        <w:rPr>
          <w:i/>
          <w:iCs/>
          <w:color w:val="000000"/>
        </w:rPr>
        <w:t>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формление изделий в технике «узелковый батик»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5. Вязание крючком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раткие сведения из истории старинного рукоделия. Изделия, связанные крючком, в современной моде. Инструменты и материалы для вязания крючком. Подготовка материалов к работе. Условные обозначения, применяемые при вязании крючком. Выбор крючка в зависимости от ниток и узора. Технология выполнения различных петель. Раппорт узора и его запись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lastRenderedPageBreak/>
        <w:t>Примерная тема практической работы</w:t>
      </w:r>
      <w:r>
        <w:rPr>
          <w:i/>
          <w:iCs/>
          <w:color w:val="000000"/>
        </w:rPr>
        <w:t>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готовление образцов вязания крючком и сувенир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6. Вязание на спицах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ссортимент изделий, связанных на спицах. Материалы и инструменты для вязания. Характеристика шерстяных, пуховых, хлопчатобумажных и шелковых нитей. Правила подбора спиц в зависимости от качества и толщины нити. Приемы вязания на двух и пяти спицах. Условные обозначения. Технология выполнения вязаных изделий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й перечень лабораторно-практических и практических работ:</w:t>
      </w:r>
      <w:r>
        <w:rPr>
          <w:rStyle w:val="apple-converted-space"/>
          <w:i/>
          <w:iCs/>
          <w:color w:val="000000"/>
          <w:u w:val="single"/>
        </w:rPr>
        <w:t> </w:t>
      </w:r>
      <w:r>
        <w:rPr>
          <w:color w:val="000000"/>
        </w:rPr>
        <w:t>Вязание образцов и изделий на спицах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ение эскизов вязаных декоративных элементов для платьев.</w:t>
      </w:r>
    </w:p>
    <w:p w:rsidR="002F498A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Раздел 4. Оформление интерьера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1. Интерьер кухни, столовой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щие сведения из истории архитектуры и интерьера, связь архитектуры с природой. Интерьер жилых помещений и их комфортность. Современные стили в интерьере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здание интерьера кухни с учетом запросов и потребностей семьи и санитарно-гигиенических требований. Разделение кухни на зону для приготовления пищи и зону столовой. Оборудование кухни и его рациональное размещение в интерьере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Декоративное оформление кухни изделиями </w:t>
      </w:r>
      <w:proofErr w:type="gramStart"/>
      <w:r>
        <w:rPr>
          <w:color w:val="000000"/>
        </w:rPr>
        <w:t>собственного</w:t>
      </w:r>
      <w:proofErr w:type="gramEnd"/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готовления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ая тема лабораторно-практической работы</w:t>
      </w:r>
      <w:r>
        <w:rPr>
          <w:i/>
          <w:iCs/>
          <w:color w:val="000000"/>
        </w:rPr>
        <w:t>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ение эскиза интерьера кухни, детского уголка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2. Интерьер жилого дома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нятие о композиции в интерьере. Характерные особенности интерьера жилища, отвечающие национальному укладу и образу жизни. Организация зон отдыха, приготовления пищи, столовой, спален, детского уголка. Использование современных материалов в отделке квартиры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Оформление интерьера эстампами, картинами, предметами декоративно-прикладного искусства. </w:t>
      </w:r>
      <w:proofErr w:type="gramStart"/>
      <w:r>
        <w:rPr>
          <w:color w:val="000000"/>
        </w:rPr>
        <w:t>Подбор штор, занавесей, портьер, накидок, ковров, мебели, обоев, салфеток и т. д. Систематизация и хранение коллекций и книг.</w:t>
      </w:r>
      <w:proofErr w:type="gramEnd"/>
      <w:r>
        <w:rPr>
          <w:color w:val="000000"/>
        </w:rPr>
        <w:t xml:space="preserve"> Значение предметов ручного труда в интерьере. Сближение форм материальной культуры в современном искусстве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оль освещения в интерьере. Естественное и искусственное освещение. Использование общего и местного освещения. Виды и формы светильник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дбор современной бытовой техники с учетом потребностей и доходов семь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ая тема лабораторно-практической работы</w:t>
      </w:r>
      <w:r>
        <w:rPr>
          <w:color w:val="000000"/>
        </w:rPr>
        <w:t>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ение эскиза планировки городской квартиры, сельского дома, детской комнаты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3. Комнатные растения в интерьере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оль комнатных растений в интерьере. Сочетание цвета и формы листьев и цветов комнатных растений с мебелью, обоями, общим цветовым решением комнаты. Размещение комнатных растений в интерьере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лнцелюбивые и теневыносливые растения. Влияние комнатных растений на микроклимат помещения. Проблема чистого воздуха. Оформление балконов, лоджий, приусадебных участков. Декоративное цветоводство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стетические требования к составлению букета. Символическое значение цвет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лабораторно-практических и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скиз интерьера с комнатными растениям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скиз приусадебного участка с декоративными растениям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Раздел 5. Электротехника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1. Бытовые электроприборы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лабораторно-практических и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учение безопасных приемов работы с бытовым электрооборудованием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циональное размещение осветительных приборов и розеток на плане квартиры.</w:t>
      </w:r>
    </w:p>
    <w:p w:rsidR="002F498A" w:rsidRDefault="002F498A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lastRenderedPageBreak/>
        <w:t>Раздел 6. Технологии творческой и опытнической деятельности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1. Исследовательская и созидательная деятельность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ение и формулировка проблемы. Поиск необходимой информации для решения проблемы. Разработка вариантов решения проблемы. Обоснованный выбор лучшего варианта и его реализация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лабораторно-практических и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бор коллекции образцов декоративно-прикладного искусства края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готовление изделия в технике лоскутного шитья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готовление изделий декоративно-прикладного искусства для украшения интерьера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формление интерьера декоративными растениям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ганизация и проведение праздника (юбилей, день рождения, Масленица и др.)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готовление сувенира в технике художественной росписи ткани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люда национальной кухни для традиционных праздников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готовление сувенира или декоративного панно в технике ручного ткачества. Эскизы карнавальных костюмов на темы русских народных сказок. Проекты социальной направленности.</w:t>
      </w:r>
    </w:p>
    <w:p w:rsidR="002F498A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Раздел 7. Черчение и графика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 1. Черчение и графика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вила оформления чертежей. Рамка, штамп, линии чертежа. Использование масштабирования. Виды масштаба. Размеры. Проецирование. Виды проецирования. Понятие вида. Фронтальный вид. Вид сверху. Вид слева.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Примерные темы лабораторно-практических и практических работ: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инии чертежа (оформление по ГОСТ)</w:t>
      </w:r>
    </w:p>
    <w:p w:rsidR="005578E7" w:rsidRDefault="005578E7" w:rsidP="002F498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ертеж фигуры с натуры с использованием масштабирования и размеров.</w:t>
      </w:r>
    </w:p>
    <w:p w:rsidR="005578E7" w:rsidRDefault="005578E7" w:rsidP="005578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03D8E" w:rsidRPr="002F498A" w:rsidRDefault="005578E7" w:rsidP="002F498A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4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2F4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</w:t>
      </w: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"/>
        <w:gridCol w:w="8222"/>
        <w:gridCol w:w="1559"/>
      </w:tblGrid>
      <w:tr w:rsidR="00E6688C" w:rsidRPr="002F498A" w:rsidTr="002F498A">
        <w:trPr>
          <w:trHeight w:val="388"/>
        </w:trPr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.</w:t>
            </w:r>
          </w:p>
        </w:tc>
      </w:tr>
      <w:tr w:rsidR="00E6688C" w:rsidRPr="002F498A" w:rsidTr="002F498A">
        <w:trPr>
          <w:trHeight w:val="317"/>
        </w:trPr>
        <w:tc>
          <w:tcPr>
            <w:tcW w:w="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 </w:t>
            </w: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инструктаж и первичный инструктаж на рабочем месте.</w:t>
            </w:r>
          </w:p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ещение жилого помещения. Предметы искусства и коллекции в интерьер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29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2F498A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гиена жилищ</w:t>
            </w:r>
            <w:r w:rsidR="00E6688C"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Бытовые приборы уборк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ий проект «Умный дом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Творческого проекта «Умный до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ификация текстильных волокон. Натуральные волокна животного проис</w:t>
            </w: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хождения (шелк, шерсть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кции брюк. Снятие мерок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 и оформление чертежа поясного изде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роение чертежа швейного изде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лирование швейного изде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ход за швейной машиной.</w:t>
            </w:r>
          </w:p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Б работы </w:t>
            </w:r>
            <w:proofErr w:type="gramStart"/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вейной. Конструкция машинных швов, технологическая последовательность выполнения шв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304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крой поясного издел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швейного изделия. Подготовка деталей кроя к обработк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швейного изделия. Подготовка к примерк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отка изделия после пример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отка застежки поясного изде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отка пояса и верхнего среза поясного изде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отка нижнего среза изде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ончательная обработка швейного изделия</w:t>
            </w:r>
          </w:p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защиты проекта «Праздничный наряд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проекта «Праздничный наряд»</w:t>
            </w:r>
          </w:p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чная роспись ткан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чные стежки и швы на их основе. Вышивание по свободному контур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ивание счетными шв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ласная и штриховая глад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вы французский узелок и роко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ивание лент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оекта «Подарок своими рукам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проекта «Подарок своими рукам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202C" w:rsidRPr="002F498A" w:rsidTr="002F498A">
        <w:trPr>
          <w:trHeight w:val="313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E202C" w:rsidRPr="002F498A" w:rsidRDefault="00DE202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E202C" w:rsidRPr="002F498A" w:rsidRDefault="00DE202C" w:rsidP="002F498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</w:t>
            </w:r>
            <w:r w:rsid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уто</w:t>
            </w:r>
            <w:r w:rsidR="00F36E27"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ная аттестация.  Тестовая </w:t>
            </w: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E202C" w:rsidRPr="002F498A" w:rsidRDefault="00DE202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202C" w:rsidRPr="002F498A" w:rsidTr="002F498A">
        <w:trPr>
          <w:trHeight w:val="261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E202C" w:rsidRPr="002F498A" w:rsidRDefault="00DE202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E202C" w:rsidRPr="002F498A" w:rsidRDefault="00DE202C" w:rsidP="002F498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E202C" w:rsidRPr="002F498A" w:rsidRDefault="00DE202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3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DE202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вировка сладкого стола. Праздничный этике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271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DE202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юда из молока и кисломолочных продук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374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DE202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елия из жидкого тес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DE202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ы теста и </w:t>
            </w:r>
            <w:proofErr w:type="spellStart"/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ечки</w:t>
            </w:r>
            <w:proofErr w:type="gramStart"/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E202C"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="00DE202C"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хнология</w:t>
            </w:r>
            <w:proofErr w:type="spellEnd"/>
            <w:r w:rsidR="00DE202C"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готовления изделий из пресного, песочного тес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88C" w:rsidRPr="002F498A" w:rsidTr="002F498A">
        <w:trPr>
          <w:trHeight w:val="6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DE202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DE202C" w:rsidP="002F498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 приготовления сладостей, десертов, напитк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88C" w:rsidRPr="002F498A" w:rsidRDefault="00E6688C" w:rsidP="002F4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03D8E" w:rsidRPr="002F498A" w:rsidRDefault="00603D8E" w:rsidP="002F498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D8E" w:rsidRPr="001806CD" w:rsidRDefault="00603D8E" w:rsidP="002F49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F6EDF" w:rsidRPr="002F498A" w:rsidRDefault="00EF6EDF" w:rsidP="002F498A">
      <w:pPr>
        <w:pStyle w:val="c2"/>
        <w:shd w:val="clear" w:color="auto" w:fill="FFFFFF"/>
        <w:spacing w:before="0" w:beforeAutospacing="0" w:after="240" w:afterAutospacing="0"/>
        <w:jc w:val="center"/>
        <w:rPr>
          <w:color w:val="000000"/>
        </w:rPr>
      </w:pPr>
      <w:r w:rsidRPr="002F498A">
        <w:rPr>
          <w:rStyle w:val="c0"/>
          <w:b/>
          <w:bCs/>
          <w:color w:val="000000"/>
        </w:rPr>
        <w:t>СПЕЦИФИКАЦИЯ</w:t>
      </w:r>
    </w:p>
    <w:p w:rsidR="00EF6EDF" w:rsidRPr="002F498A" w:rsidRDefault="00EF6EDF" w:rsidP="00EF6ED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98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Тест создан для проверки знаний учащихся 7 класса по предмету «Технология» за весь учебный год </w:t>
      </w:r>
      <w:proofErr w:type="gramStart"/>
      <w:r w:rsidRPr="002F498A">
        <w:rPr>
          <w:rStyle w:val="c1"/>
          <w:rFonts w:ascii="Times New Roman" w:hAnsi="Times New Roman" w:cs="Times New Roman"/>
          <w:color w:val="000000"/>
          <w:sz w:val="24"/>
          <w:szCs w:val="24"/>
        </w:rPr>
        <w:t>–</w:t>
      </w:r>
      <w:r w:rsidRPr="002F498A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gramEnd"/>
      <w:r w:rsidRPr="002F498A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тоговый тест</w:t>
      </w:r>
      <w:r w:rsidRPr="002F498A">
        <w:rPr>
          <w:rStyle w:val="c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F6EDF" w:rsidRPr="002F498A" w:rsidRDefault="00EF6EDF" w:rsidP="00EF6ED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98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Технология. Учебник для учащихся 7 класса общеобразовательных учреждений (вариант для девочек). Симоненко В.Д. - </w:t>
      </w:r>
      <w:proofErr w:type="spellStart"/>
      <w:r w:rsidRPr="002F498A">
        <w:rPr>
          <w:rStyle w:val="c1"/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2F498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Граф, 2007.</w:t>
      </w:r>
    </w:p>
    <w:p w:rsidR="00EF6EDF" w:rsidRPr="002F498A" w:rsidRDefault="00EF6EDF" w:rsidP="00EF6ED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98A">
        <w:rPr>
          <w:rStyle w:val="c1"/>
          <w:rFonts w:ascii="Times New Roman" w:hAnsi="Times New Roman" w:cs="Times New Roman"/>
          <w:color w:val="000000"/>
          <w:sz w:val="24"/>
          <w:szCs w:val="24"/>
        </w:rPr>
        <w:t>Тест состоит из 35 вопросов из 7 разделов.</w:t>
      </w:r>
    </w:p>
    <w:p w:rsidR="00EF6EDF" w:rsidRPr="002F498A" w:rsidRDefault="00EF6EDF" w:rsidP="00EF6ED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98A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2F498A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   </w:t>
      </w:r>
      <w:r w:rsidRPr="002F498A">
        <w:rPr>
          <w:rStyle w:val="c1"/>
          <w:rFonts w:ascii="Times New Roman" w:hAnsi="Times New Roman" w:cs="Times New Roman"/>
          <w:color w:val="000000"/>
          <w:sz w:val="24"/>
          <w:szCs w:val="24"/>
        </w:rPr>
        <w:t>Задания закрытого типа –</w:t>
      </w:r>
      <w:r w:rsidRPr="002F498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F498A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34:</w:t>
      </w:r>
    </w:p>
    <w:p w:rsidR="00EF6EDF" w:rsidRPr="002F498A" w:rsidRDefault="00EF6EDF" w:rsidP="00EF6EDF">
      <w:pPr>
        <w:pStyle w:val="c3c16"/>
        <w:shd w:val="clear" w:color="auto" w:fill="FFFFFF"/>
        <w:spacing w:before="0" w:beforeAutospacing="0" w:after="0" w:afterAutospacing="0"/>
        <w:ind w:firstLine="1260"/>
        <w:jc w:val="both"/>
        <w:rPr>
          <w:color w:val="000000"/>
        </w:rPr>
      </w:pPr>
      <w:r w:rsidRPr="002F498A">
        <w:rPr>
          <w:rStyle w:val="c1"/>
          <w:color w:val="000000"/>
        </w:rPr>
        <w:t>С одним правильным ответом –</w:t>
      </w:r>
      <w:r w:rsidRPr="002F498A">
        <w:rPr>
          <w:rStyle w:val="apple-converted-space"/>
          <w:color w:val="000000"/>
        </w:rPr>
        <w:t> </w:t>
      </w:r>
      <w:r w:rsidRPr="002F498A">
        <w:rPr>
          <w:rStyle w:val="c0"/>
          <w:b/>
          <w:bCs/>
          <w:color w:val="000000"/>
        </w:rPr>
        <w:t>19</w:t>
      </w:r>
    </w:p>
    <w:p w:rsidR="00EF6EDF" w:rsidRPr="002F498A" w:rsidRDefault="00EF6EDF" w:rsidP="00EF6EDF">
      <w:pPr>
        <w:pStyle w:val="c3c16"/>
        <w:shd w:val="clear" w:color="auto" w:fill="FFFFFF"/>
        <w:spacing w:before="0" w:beforeAutospacing="0" w:after="0" w:afterAutospacing="0"/>
        <w:ind w:firstLine="1260"/>
        <w:jc w:val="both"/>
        <w:rPr>
          <w:color w:val="000000"/>
        </w:rPr>
      </w:pPr>
      <w:r w:rsidRPr="002F498A">
        <w:rPr>
          <w:rStyle w:val="c1"/>
          <w:color w:val="000000"/>
        </w:rPr>
        <w:t>С несколькими правильными ответами –</w:t>
      </w:r>
      <w:r w:rsidRPr="002F498A">
        <w:rPr>
          <w:rStyle w:val="apple-converted-space"/>
          <w:color w:val="000000"/>
        </w:rPr>
        <w:t> </w:t>
      </w:r>
      <w:r w:rsidRPr="002F498A">
        <w:rPr>
          <w:rStyle w:val="c0"/>
          <w:b/>
          <w:bCs/>
          <w:color w:val="000000"/>
        </w:rPr>
        <w:t>15</w:t>
      </w:r>
    </w:p>
    <w:p w:rsidR="00EF6EDF" w:rsidRPr="002F498A" w:rsidRDefault="00EF6EDF" w:rsidP="00EF6EDF">
      <w:pPr>
        <w:pStyle w:val="c3c2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2F498A">
        <w:rPr>
          <w:rStyle w:val="c1"/>
          <w:color w:val="000000"/>
        </w:rPr>
        <w:t>          Задания на установление соответствия –</w:t>
      </w:r>
      <w:r w:rsidRPr="002F498A">
        <w:rPr>
          <w:rStyle w:val="apple-converted-space"/>
          <w:color w:val="000000"/>
        </w:rPr>
        <w:t> </w:t>
      </w:r>
      <w:r w:rsidRPr="002F498A">
        <w:rPr>
          <w:rStyle w:val="c0"/>
          <w:b/>
          <w:bCs/>
          <w:color w:val="000000"/>
        </w:rPr>
        <w:t>1</w:t>
      </w:r>
      <w:r w:rsidRPr="002F498A">
        <w:rPr>
          <w:rStyle w:val="c1"/>
          <w:color w:val="000000"/>
        </w:rPr>
        <w:t> </w:t>
      </w:r>
    </w:p>
    <w:p w:rsidR="00EF6EDF" w:rsidRPr="002F498A" w:rsidRDefault="00EF6EDF" w:rsidP="00EF6ED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498A">
        <w:rPr>
          <w:rStyle w:val="c1"/>
          <w:color w:val="000000"/>
        </w:rPr>
        <w:t>               </w:t>
      </w:r>
    </w:p>
    <w:p w:rsidR="00EF6EDF" w:rsidRPr="002F498A" w:rsidRDefault="00EF6EDF" w:rsidP="00EF6ED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98A">
        <w:rPr>
          <w:rStyle w:val="c1"/>
          <w:rFonts w:ascii="Times New Roman" w:hAnsi="Times New Roman" w:cs="Times New Roman"/>
          <w:color w:val="000000"/>
          <w:sz w:val="24"/>
          <w:szCs w:val="24"/>
        </w:rPr>
        <w:t>Тест представлен в 2- х вариантах - I  и II вариант.</w:t>
      </w:r>
    </w:p>
    <w:p w:rsidR="00EF6EDF" w:rsidRPr="002F498A" w:rsidRDefault="00EF6EDF" w:rsidP="00EF6E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98A">
        <w:rPr>
          <w:rStyle w:val="c1"/>
          <w:rFonts w:ascii="Times New Roman" w:hAnsi="Times New Roman" w:cs="Times New Roman"/>
          <w:color w:val="000000"/>
          <w:sz w:val="24"/>
          <w:szCs w:val="24"/>
        </w:rPr>
        <w:t> Задания закрытого типа:</w:t>
      </w:r>
    </w:p>
    <w:p w:rsidR="00EF6EDF" w:rsidRPr="002F498A" w:rsidRDefault="00EF6EDF" w:rsidP="00EF6EDF">
      <w:pPr>
        <w:pStyle w:val="c3c16"/>
        <w:shd w:val="clear" w:color="auto" w:fill="FFFFFF"/>
        <w:spacing w:before="0" w:beforeAutospacing="0" w:after="0" w:afterAutospacing="0"/>
        <w:ind w:firstLine="1260"/>
        <w:jc w:val="both"/>
        <w:rPr>
          <w:color w:val="000000"/>
        </w:rPr>
      </w:pPr>
      <w:r w:rsidRPr="002F498A">
        <w:rPr>
          <w:rStyle w:val="c1"/>
          <w:color w:val="000000"/>
        </w:rPr>
        <w:t>С одним правильным ответом –</w:t>
      </w:r>
      <w:r w:rsidRPr="002F498A">
        <w:rPr>
          <w:rStyle w:val="apple-converted-space"/>
          <w:color w:val="000000"/>
        </w:rPr>
        <w:t> </w:t>
      </w:r>
      <w:r w:rsidRPr="002F498A">
        <w:rPr>
          <w:rStyle w:val="c0"/>
          <w:b/>
          <w:bCs/>
          <w:color w:val="000000"/>
        </w:rPr>
        <w:t>1 балл</w:t>
      </w:r>
    </w:p>
    <w:p w:rsidR="00EF6EDF" w:rsidRPr="002F498A" w:rsidRDefault="00EF6EDF" w:rsidP="00EF6EDF">
      <w:pPr>
        <w:pStyle w:val="c3c16"/>
        <w:shd w:val="clear" w:color="auto" w:fill="FFFFFF"/>
        <w:spacing w:before="0" w:beforeAutospacing="0" w:after="0" w:afterAutospacing="0"/>
        <w:ind w:firstLine="1260"/>
        <w:jc w:val="both"/>
        <w:rPr>
          <w:color w:val="000000"/>
        </w:rPr>
      </w:pPr>
      <w:r w:rsidRPr="002F498A">
        <w:rPr>
          <w:rStyle w:val="c1"/>
          <w:color w:val="000000"/>
        </w:rPr>
        <w:t>С несколькими правильными ответами –</w:t>
      </w:r>
      <w:r w:rsidRPr="002F498A">
        <w:rPr>
          <w:rStyle w:val="apple-converted-space"/>
          <w:color w:val="000000"/>
        </w:rPr>
        <w:t> </w:t>
      </w:r>
      <w:r w:rsidRPr="002F498A">
        <w:rPr>
          <w:rStyle w:val="c0"/>
          <w:b/>
          <w:bCs/>
          <w:color w:val="000000"/>
        </w:rPr>
        <w:t>2 балла</w:t>
      </w:r>
    </w:p>
    <w:p w:rsidR="00EF6EDF" w:rsidRPr="002F498A" w:rsidRDefault="00EF6EDF" w:rsidP="00EF6ED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498A">
        <w:rPr>
          <w:rStyle w:val="c1"/>
          <w:color w:val="000000"/>
        </w:rPr>
        <w:t>         Задания на установление соответствия –</w:t>
      </w:r>
      <w:r w:rsidRPr="002F498A">
        <w:rPr>
          <w:rStyle w:val="apple-converted-space"/>
          <w:color w:val="000000"/>
        </w:rPr>
        <w:t> </w:t>
      </w:r>
      <w:r w:rsidRPr="002F498A">
        <w:rPr>
          <w:rStyle w:val="c0"/>
          <w:b/>
          <w:bCs/>
          <w:color w:val="000000"/>
        </w:rPr>
        <w:t>3 балла</w:t>
      </w:r>
    </w:p>
    <w:p w:rsidR="00EF6EDF" w:rsidRPr="002F498A" w:rsidRDefault="00EF6EDF" w:rsidP="00EF6ED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498A">
        <w:rPr>
          <w:rStyle w:val="c1"/>
          <w:color w:val="000000"/>
        </w:rPr>
        <w:t>Всего</w:t>
      </w:r>
      <w:r w:rsidRPr="002F498A">
        <w:rPr>
          <w:rStyle w:val="apple-converted-space"/>
          <w:color w:val="000000"/>
        </w:rPr>
        <w:t> </w:t>
      </w:r>
      <w:r w:rsidRPr="002F498A">
        <w:rPr>
          <w:rStyle w:val="c0"/>
          <w:b/>
          <w:bCs/>
          <w:color w:val="000000"/>
        </w:rPr>
        <w:t>52</w:t>
      </w:r>
      <w:r w:rsidRPr="002F498A">
        <w:rPr>
          <w:rStyle w:val="c1"/>
          <w:color w:val="000000"/>
        </w:rPr>
        <w:t> балла</w:t>
      </w:r>
    </w:p>
    <w:p w:rsidR="00EF6EDF" w:rsidRPr="002F498A" w:rsidRDefault="00EF6EDF" w:rsidP="00892CF0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F498A">
        <w:rPr>
          <w:rStyle w:val="c1"/>
          <w:color w:val="000000"/>
        </w:rPr>
        <w:t>Оценка: «</w:t>
      </w:r>
      <w:r w:rsidRPr="002F498A">
        <w:rPr>
          <w:rStyle w:val="c0"/>
          <w:b/>
          <w:bCs/>
          <w:color w:val="000000"/>
        </w:rPr>
        <w:t>5</w:t>
      </w:r>
      <w:r w:rsidRPr="002F498A">
        <w:rPr>
          <w:rStyle w:val="c1"/>
          <w:color w:val="000000"/>
        </w:rPr>
        <w:t>» –  52 – 47</w:t>
      </w:r>
    </w:p>
    <w:p w:rsidR="00EF6EDF" w:rsidRPr="002F498A" w:rsidRDefault="00EF6EDF" w:rsidP="00892CF0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F498A">
        <w:rPr>
          <w:rStyle w:val="c1"/>
          <w:color w:val="000000"/>
        </w:rPr>
        <w:t>«</w:t>
      </w:r>
      <w:r w:rsidRPr="002F498A">
        <w:rPr>
          <w:rStyle w:val="c0"/>
          <w:b/>
          <w:bCs/>
          <w:color w:val="000000"/>
        </w:rPr>
        <w:t>4</w:t>
      </w:r>
      <w:r w:rsidRPr="002F498A">
        <w:rPr>
          <w:rStyle w:val="c1"/>
          <w:color w:val="000000"/>
        </w:rPr>
        <w:t>» –  46 – 37</w:t>
      </w:r>
    </w:p>
    <w:p w:rsidR="00EF6EDF" w:rsidRPr="002F498A" w:rsidRDefault="00EF6EDF" w:rsidP="00892CF0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F498A">
        <w:rPr>
          <w:rStyle w:val="c1"/>
          <w:color w:val="000000"/>
        </w:rPr>
        <w:t>«</w:t>
      </w:r>
      <w:r w:rsidRPr="002F498A">
        <w:rPr>
          <w:rStyle w:val="c0"/>
          <w:b/>
          <w:bCs/>
          <w:color w:val="000000"/>
        </w:rPr>
        <w:t>3</w:t>
      </w:r>
      <w:r w:rsidRPr="002F498A">
        <w:rPr>
          <w:rStyle w:val="c1"/>
          <w:color w:val="000000"/>
        </w:rPr>
        <w:t>» –  36 – 26</w:t>
      </w:r>
    </w:p>
    <w:p w:rsidR="00EF6EDF" w:rsidRPr="002F498A" w:rsidRDefault="00EF6EDF" w:rsidP="00892CF0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F498A">
        <w:rPr>
          <w:rStyle w:val="c1"/>
          <w:color w:val="000000"/>
        </w:rPr>
        <w:t>«</w:t>
      </w:r>
      <w:r w:rsidRPr="002F498A">
        <w:rPr>
          <w:rStyle w:val="c0"/>
          <w:b/>
          <w:bCs/>
          <w:color w:val="000000"/>
        </w:rPr>
        <w:t>2</w:t>
      </w:r>
      <w:r w:rsidRPr="002F498A">
        <w:rPr>
          <w:rStyle w:val="c1"/>
          <w:color w:val="000000"/>
        </w:rPr>
        <w:t>» –  25 – 0</w:t>
      </w:r>
    </w:p>
    <w:p w:rsidR="00EF6EDF" w:rsidRPr="002F498A" w:rsidRDefault="00EF6EDF" w:rsidP="00EF6ED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98A">
        <w:rPr>
          <w:rStyle w:val="c1"/>
          <w:rFonts w:ascii="Times New Roman" w:hAnsi="Times New Roman" w:cs="Times New Roman"/>
          <w:color w:val="000000"/>
          <w:sz w:val="24"/>
          <w:szCs w:val="24"/>
        </w:rPr>
        <w:t>Общее время  теста – 35 минут.</w:t>
      </w:r>
    </w:p>
    <w:p w:rsidR="00EF6EDF" w:rsidRPr="002F498A" w:rsidRDefault="00EF6EDF" w:rsidP="00EF6EDF">
      <w:pPr>
        <w:pStyle w:val="c3c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F498A">
        <w:rPr>
          <w:rStyle w:val="c0"/>
          <w:b/>
          <w:bCs/>
          <w:color w:val="000000"/>
        </w:rPr>
        <w:t>Не более 1 минуты</w:t>
      </w:r>
      <w:r w:rsidRPr="002F498A">
        <w:rPr>
          <w:rStyle w:val="c1"/>
          <w:color w:val="000000"/>
        </w:rPr>
        <w:t> </w:t>
      </w:r>
      <w:proofErr w:type="gramStart"/>
      <w:r w:rsidRPr="002F498A">
        <w:rPr>
          <w:rStyle w:val="c1"/>
          <w:color w:val="000000"/>
        </w:rPr>
        <w:t>на</w:t>
      </w:r>
      <w:proofErr w:type="gramEnd"/>
      <w:r w:rsidRPr="002F498A">
        <w:rPr>
          <w:rStyle w:val="c1"/>
          <w:color w:val="000000"/>
        </w:rPr>
        <w:t>:</w:t>
      </w:r>
    </w:p>
    <w:p w:rsidR="00EF6EDF" w:rsidRPr="002F498A" w:rsidRDefault="00EF6EDF" w:rsidP="00EF6EDF">
      <w:pPr>
        <w:pStyle w:val="c3c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F498A">
        <w:rPr>
          <w:rStyle w:val="c1"/>
          <w:color w:val="000000"/>
        </w:rPr>
        <w:t> – задания закрытого типа</w:t>
      </w:r>
    </w:p>
    <w:p w:rsidR="00EF6EDF" w:rsidRPr="00892CF0" w:rsidRDefault="00EF6EDF" w:rsidP="00892CF0">
      <w:pPr>
        <w:pStyle w:val="c3c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F498A">
        <w:rPr>
          <w:rStyle w:val="c1"/>
          <w:color w:val="000000"/>
        </w:rPr>
        <w:t> – установление соответствия</w:t>
      </w:r>
      <w:bookmarkStart w:id="0" w:name="45fd9c0cc482e104504502720c81b426d7a2dea8"/>
      <w:r w:rsidRPr="002F498A">
        <w:fldChar w:fldCharType="begin"/>
      </w:r>
      <w:r w:rsidRPr="002F498A">
        <w:instrText xml:space="preserve"> HYPERLINK "https://nsportal.ru/shkola/tekhnologiya/library/2016/01/19/itogovyy-test-po-tehnologii-7-klass-devochki" </w:instrText>
      </w:r>
      <w:r w:rsidRPr="002F498A">
        <w:fldChar w:fldCharType="end"/>
      </w:r>
      <w:bookmarkStart w:id="1" w:name="0"/>
      <w:bookmarkEnd w:id="0"/>
      <w:r w:rsidRPr="002F498A">
        <w:fldChar w:fldCharType="begin"/>
      </w:r>
      <w:r w:rsidRPr="002F498A">
        <w:instrText xml:space="preserve"> HYPERLINK "https://nsportal.ru/shkola/tekhnologiya/library/2016/01/19/itogovyy-test-po-tehnologii-7-klass-devochki" </w:instrText>
      </w:r>
      <w:r w:rsidRPr="002F498A">
        <w:fldChar w:fldCharType="end"/>
      </w:r>
      <w:bookmarkEnd w:id="1"/>
    </w:p>
    <w:tbl>
      <w:tblPr>
        <w:tblW w:w="1126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3601"/>
        <w:gridCol w:w="1695"/>
        <w:gridCol w:w="1695"/>
        <w:gridCol w:w="3512"/>
      </w:tblGrid>
      <w:tr w:rsidR="00EF6EDF" w:rsidTr="002F498A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№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Раздел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Число заданий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Доля %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Номера заданий</w:t>
            </w:r>
          </w:p>
        </w:tc>
      </w:tr>
      <w:tr w:rsidR="00EF6EDF" w:rsidTr="002F498A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Материаловедени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c5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c5"/>
                <w:color w:val="000000"/>
              </w:rPr>
              <w:t>11,6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c5"/>
                <w:color w:val="000000"/>
              </w:rPr>
              <w:t>1 2 3 4</w:t>
            </w:r>
          </w:p>
        </w:tc>
      </w:tr>
      <w:tr w:rsidR="00EF6EDF" w:rsidTr="002F498A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7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Кулинар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c5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c5"/>
                <w:color w:val="000000"/>
              </w:rPr>
              <w:t>25,6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c5"/>
                <w:color w:val="000000"/>
              </w:rPr>
              <w:t>5 6 7 8 9 10 11 12 13</w:t>
            </w:r>
          </w:p>
        </w:tc>
      </w:tr>
      <w:tr w:rsidR="00EF6EDF" w:rsidTr="002F498A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3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7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Ручные работ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c5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c5"/>
                <w:color w:val="000000"/>
              </w:rPr>
              <w:t>14,5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c5"/>
                <w:color w:val="000000"/>
              </w:rPr>
              <w:t>14 15 16 17 18</w:t>
            </w:r>
          </w:p>
        </w:tc>
      </w:tr>
      <w:tr w:rsidR="00EF6EDF" w:rsidTr="002F498A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7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Индивидуальный уход за кожей лиц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c5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c5"/>
                <w:color w:val="000000"/>
              </w:rPr>
              <w:t>5,8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c5"/>
                <w:color w:val="000000"/>
              </w:rPr>
              <w:t>19 20</w:t>
            </w:r>
          </w:p>
        </w:tc>
      </w:tr>
      <w:tr w:rsidR="00EF6EDF" w:rsidTr="002F498A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5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7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Уход за одеждой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c5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c5"/>
                <w:color w:val="000000"/>
              </w:rPr>
              <w:t>11,6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c5"/>
                <w:color w:val="000000"/>
              </w:rPr>
              <w:t>21 22 23 24</w:t>
            </w:r>
          </w:p>
        </w:tc>
      </w:tr>
      <w:tr w:rsidR="00EF6EDF" w:rsidTr="002F498A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6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7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Конструирование и моделировани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c5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c5"/>
                <w:color w:val="000000"/>
              </w:rPr>
              <w:t>17,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c5"/>
                <w:color w:val="000000"/>
              </w:rPr>
              <w:t>25 26 27 28 29 30</w:t>
            </w:r>
          </w:p>
        </w:tc>
      </w:tr>
      <w:tr w:rsidR="00EF6EDF" w:rsidTr="002F498A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7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7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Экология и эстетика дом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c5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c5"/>
                <w:color w:val="000000"/>
              </w:rPr>
              <w:t>13,8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c5"/>
                <w:color w:val="000000"/>
              </w:rPr>
              <w:t>31 32 33 34 35</w:t>
            </w:r>
          </w:p>
        </w:tc>
      </w:tr>
      <w:tr w:rsidR="00EF6EDF" w:rsidTr="002F498A">
        <w:tc>
          <w:tcPr>
            <w:tcW w:w="6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3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100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</w:tbl>
    <w:p w:rsidR="00892CF0" w:rsidRDefault="00EF6EDF" w:rsidP="00EF6EDF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>         </w:t>
      </w:r>
    </w:p>
    <w:p w:rsidR="00EF6EDF" w:rsidRDefault="00EF6EDF" w:rsidP="00EF6EDF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Разделы теста можно располагать в той последовательности, в какой излагался материал.</w:t>
      </w:r>
    </w:p>
    <w:p w:rsidR="00EF6EDF" w:rsidRDefault="00EF6EDF" w:rsidP="00892CF0">
      <w:pPr>
        <w:pStyle w:val="c2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Уклон теста на проверку знаний понятий, определений, терминов.</w:t>
      </w:r>
    </w:p>
    <w:p w:rsidR="00EF6EDF" w:rsidRPr="00892CF0" w:rsidRDefault="00EF6EDF" w:rsidP="00892CF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ТВЕТЫ</w:t>
      </w:r>
      <w:bookmarkStart w:id="2" w:name="c792f64e15da7de3ff185e7d7a9589dd810a38b5"/>
      <w:r>
        <w:fldChar w:fldCharType="begin"/>
      </w:r>
      <w:r>
        <w:instrText xml:space="preserve"> HYPERLINK "https://nsportal.ru/shkola/tekhnologiya/library/2016/01/19/itogovyy-test-po-tehnologii-7-klass-devochki" </w:instrText>
      </w:r>
      <w:r>
        <w:fldChar w:fldCharType="end"/>
      </w:r>
      <w:bookmarkStart w:id="3" w:name="1"/>
      <w:bookmarkEnd w:id="2"/>
      <w:r>
        <w:fldChar w:fldCharType="begin"/>
      </w:r>
      <w:r>
        <w:instrText xml:space="preserve"> HYPERLINK "https://nsportal.ru/shkola/tekhnologiya/library/2016/01/19/itogovyy-test-po-tehnologii-7-klass-devochki" </w:instrText>
      </w:r>
      <w:r>
        <w:fldChar w:fldCharType="end"/>
      </w:r>
      <w:bookmarkEnd w:id="3"/>
    </w:p>
    <w:tbl>
      <w:tblPr>
        <w:tblW w:w="9147" w:type="dxa"/>
        <w:jc w:val="center"/>
        <w:tblInd w:w="-10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4060"/>
        <w:gridCol w:w="4536"/>
      </w:tblGrid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I  вариант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II вариант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1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А), Г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А), Б), В),  Г),  Д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2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В), Г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А), Б), В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3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А), Б), В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Б), В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4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А), В), Г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А), Б), Г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5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В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Г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6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А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Г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7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Г), Д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А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8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Б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3"/>
                <w:b/>
                <w:bCs/>
                <w:color w:val="000000"/>
                <w:sz w:val="22"/>
                <w:szCs w:val="22"/>
              </w:rPr>
              <w:t>В),  Г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9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В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Г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10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Б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В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11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А), Б), Г),  Д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Б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12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Б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В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13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c11"/>
              <w:spacing w:before="0" w:beforeAutospacing="0" w:after="0" w:afterAutospacing="0" w:line="0" w:lineRule="atLeast"/>
              <w:ind w:right="18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8"/>
                <w:b/>
                <w:bCs/>
                <w:color w:val="000000"/>
                <w:sz w:val="20"/>
                <w:szCs w:val="20"/>
              </w:rPr>
              <w:t>Г),  Д),  Б),  В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Г), Е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14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В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В), Г), Д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15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Б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А), Б), Г), Д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16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1 В), 2 А),  3 Г),  4 Д),  5 Б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1 А), 2 Б), 3 Г),  4 В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17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А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А), В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18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В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В), Г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19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Б), В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А), Г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20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В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Б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21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А), В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А), Г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22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В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А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23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Б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А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24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А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Б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25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А), В), Г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В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26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А), Г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Б), В), Д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27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А), В), Д), Е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Б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28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В), Г),  Д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Д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29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Г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В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30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Г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Б),  Г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31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Б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Г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32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Б), В), Д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Б), В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33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Б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Б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34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А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А), Б)</w:t>
            </w:r>
          </w:p>
        </w:tc>
      </w:tr>
      <w:tr w:rsidR="00EF6EDF" w:rsidTr="00892CF0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35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В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Default="00EF6EDF" w:rsidP="002F498A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Б)</w:t>
            </w:r>
          </w:p>
        </w:tc>
      </w:tr>
    </w:tbl>
    <w:p w:rsidR="00892CF0" w:rsidRDefault="00892CF0" w:rsidP="00EF6EDF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892CF0" w:rsidRDefault="00892CF0" w:rsidP="00EF6EDF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892CF0" w:rsidRDefault="00892CF0" w:rsidP="00EF6EDF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EF6EDF" w:rsidRPr="00892CF0" w:rsidRDefault="00EF6EDF" w:rsidP="00892CF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стирование по технологии для 7 класса.</w:t>
      </w:r>
    </w:p>
    <w:p w:rsidR="00EF6EDF" w:rsidRPr="00892CF0" w:rsidRDefault="00EF6EDF" w:rsidP="00892CF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№I</w:t>
      </w:r>
    </w:p>
    <w:p w:rsidR="00EF6EDF" w:rsidRPr="00892CF0" w:rsidRDefault="00EF6EDF" w:rsidP="00892CF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оведение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натуральным текстильным волокнам животного происхождения относятся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шёлк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лён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вискоза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шерсть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 физиологическим (гигиеническим) свойствам тканей относятся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прочность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>драппируемость</w:t>
      </w:r>
      <w:proofErr w:type="spellEnd"/>
      <w:r w:rsidRPr="00892C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гигроскопичность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>электростатичность</w:t>
      </w:r>
      <w:proofErr w:type="spellEnd"/>
      <w:r w:rsidRPr="00892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производстве ткани, в процессе отделки суровая ткань может стать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>гладкокрашенной</w:t>
      </w:r>
      <w:proofErr w:type="spellEnd"/>
      <w:r w:rsidRPr="00892C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отбельной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В) "набивной" </w:t>
      </w:r>
      <w:proofErr w:type="gram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892CF0">
        <w:rPr>
          <w:rFonts w:ascii="Times New Roman" w:hAnsi="Times New Roman" w:cs="Times New Roman"/>
          <w:color w:val="000000"/>
          <w:sz w:val="24"/>
          <w:szCs w:val="24"/>
        </w:rPr>
        <w:t>с печатным рисунком)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трикотажной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назначению  ткани классифицируются на группы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костюмны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гламурны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пальтовы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бельевые.</w:t>
      </w:r>
    </w:p>
    <w:p w:rsidR="00EF6EDF" w:rsidRPr="00892CF0" w:rsidRDefault="00EF6EDF" w:rsidP="00892CF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улинария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 правильно  нужно оттаивать мороженое мясо?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в горячей вод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в холодной вод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на воздухе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ясо, какого животного имеет светло-розовый цвет?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свинина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говядина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баранина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тепловой обработки мяса?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оттаивани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обмывание;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br/>
        <w:t>В) разделка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жаренье;          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Д) тушение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ясные котлеты с начинкой – это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котлеты отбивны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зразы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шницель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рагу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Д) антреко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ар из мяса, на основе которого варят суп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отвар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настой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бульон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зелье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лодный суп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солянка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окрошка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уха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борщ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 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укты, получаемые в результате молочнокислого брожения - это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сметана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простокваша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кумыс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творог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Д) сыр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какого вида теста готовят торт «Наполеон»?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бисквитно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слоёно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заварное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 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ind w:right="188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зовите виды заготовки ягод на зиму:</w:t>
      </w:r>
    </w:p>
    <w:p w:rsidR="00EF6EDF" w:rsidRPr="00892CF0" w:rsidRDefault="00EF6EDF" w:rsidP="00892CF0">
      <w:pPr>
        <w:shd w:val="clear" w:color="auto" w:fill="FFFFFF"/>
        <w:spacing w:after="0"/>
        <w:ind w:right="188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тушение;  </w:t>
      </w:r>
    </w:p>
    <w:p w:rsidR="00EF6EDF" w:rsidRPr="00892CF0" w:rsidRDefault="00EF6EDF" w:rsidP="00892CF0">
      <w:pPr>
        <w:shd w:val="clear" w:color="auto" w:fill="FFFFFF"/>
        <w:spacing w:after="0"/>
        <w:ind w:right="188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варенье;  </w:t>
      </w:r>
    </w:p>
    <w:p w:rsidR="00EF6EDF" w:rsidRPr="00892CF0" w:rsidRDefault="00EF6EDF" w:rsidP="00892CF0">
      <w:pPr>
        <w:shd w:val="clear" w:color="auto" w:fill="FFFFFF"/>
        <w:spacing w:after="0"/>
        <w:ind w:right="188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>пассерование</w:t>
      </w:r>
      <w:proofErr w:type="spellEnd"/>
      <w:r w:rsidRPr="00892CF0">
        <w:rPr>
          <w:rFonts w:ascii="Times New Roman" w:hAnsi="Times New Roman" w:cs="Times New Roman"/>
          <w:color w:val="000000"/>
          <w:sz w:val="24"/>
          <w:szCs w:val="24"/>
        </w:rPr>
        <w:t>;  </w:t>
      </w:r>
    </w:p>
    <w:p w:rsidR="00EF6EDF" w:rsidRPr="00892CF0" w:rsidRDefault="00EF6EDF" w:rsidP="00892CF0">
      <w:pPr>
        <w:shd w:val="clear" w:color="auto" w:fill="FFFFFF"/>
        <w:spacing w:after="0"/>
        <w:ind w:right="188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замораживание;  </w:t>
      </w:r>
    </w:p>
    <w:p w:rsidR="00EF6EDF" w:rsidRPr="00892CF0" w:rsidRDefault="00EF6EDF" w:rsidP="00892CF0">
      <w:pPr>
        <w:shd w:val="clear" w:color="auto" w:fill="FFFFFF"/>
        <w:spacing w:after="0"/>
        <w:ind w:right="188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Д) консервирование с сахаром.</w:t>
      </w:r>
    </w:p>
    <w:p w:rsidR="00EF6EDF" w:rsidRPr="00892CF0" w:rsidRDefault="00EF6EDF" w:rsidP="00892CF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учные работы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выполнения стежков временного назначения следует использовать нитки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белы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чёрны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под цвет ткани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контрастные к цвету ткани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предохранения срезов деталей от осыпания их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замётывают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обмётывают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примётывают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заутюживаю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. Найдите соответствие определения с термином:</w:t>
      </w:r>
    </w:p>
    <w:bookmarkStart w:id="4" w:name="f6704c76ebac82f5546958ea3def6c939c012ce6"/>
    <w:p w:rsidR="00EF6EDF" w:rsidRPr="00892CF0" w:rsidRDefault="00EF6EDF" w:rsidP="0089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CF0">
        <w:rPr>
          <w:rFonts w:ascii="Times New Roman" w:hAnsi="Times New Roman" w:cs="Times New Roman"/>
          <w:sz w:val="24"/>
          <w:szCs w:val="24"/>
        </w:rPr>
        <w:fldChar w:fldCharType="begin"/>
      </w:r>
      <w:r w:rsidRPr="00892CF0">
        <w:rPr>
          <w:rFonts w:ascii="Times New Roman" w:hAnsi="Times New Roman" w:cs="Times New Roman"/>
          <w:sz w:val="24"/>
          <w:szCs w:val="24"/>
        </w:rPr>
        <w:instrText xml:space="preserve"> HYPERLINK "https://nsportal.ru/shkola/tekhnologiya/library/2016/01/19/itogovyy-test-po-tehnologii-7-klass-devochki" </w:instrText>
      </w:r>
      <w:r w:rsidRPr="00892CF0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Pr="00892CF0">
        <w:rPr>
          <w:rFonts w:ascii="Times New Roman" w:hAnsi="Times New Roman" w:cs="Times New Roman"/>
          <w:sz w:val="24"/>
          <w:szCs w:val="24"/>
        </w:rPr>
        <w:fldChar w:fldCharType="begin"/>
      </w:r>
      <w:r w:rsidRPr="00892CF0">
        <w:rPr>
          <w:rFonts w:ascii="Times New Roman" w:hAnsi="Times New Roman" w:cs="Times New Roman"/>
          <w:sz w:val="24"/>
          <w:szCs w:val="24"/>
        </w:rPr>
        <w:instrText xml:space="preserve"> HYPERLINK "https://nsportal.ru/shkola/tekhnologiya/library/2016/01/19/itogovyy-test-po-tehnologii-7-klass-devochki" </w:instrText>
      </w:r>
      <w:r w:rsidRPr="00892CF0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1126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1"/>
        <w:gridCol w:w="5634"/>
      </w:tblGrid>
      <w:tr w:rsidR="00EF6EDF" w:rsidRPr="00892CF0" w:rsidTr="002F498A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Pr="00892CF0" w:rsidRDefault="00EF6EDF" w:rsidP="00892CF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пределение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Pr="00892CF0" w:rsidRDefault="00EF6EDF" w:rsidP="00892CF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мин</w:t>
            </w:r>
          </w:p>
        </w:tc>
      </w:tr>
      <w:tr w:rsidR="00EF6EDF" w:rsidRPr="00892CF0" w:rsidTr="002F498A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Pr="00892CF0" w:rsidRDefault="00EF6EDF" w:rsidP="00892CF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Место соединения деталей.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Pr="00892CF0" w:rsidRDefault="00EF6EDF" w:rsidP="00892CF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строчка;</w:t>
            </w:r>
          </w:p>
        </w:tc>
      </w:tr>
      <w:tr w:rsidR="00EF6EDF" w:rsidRPr="00892CF0" w:rsidTr="002F498A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Pr="00892CF0" w:rsidRDefault="00EF6EDF" w:rsidP="00892CF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яд повторяющихся стежков.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Pr="00892CF0" w:rsidRDefault="00EF6EDF" w:rsidP="00892CF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ширина шва;</w:t>
            </w:r>
          </w:p>
        </w:tc>
      </w:tr>
      <w:tr w:rsidR="00EF6EDF" w:rsidRPr="00892CF0" w:rsidTr="002F498A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Pr="00892CF0" w:rsidRDefault="00EF6EDF" w:rsidP="00892CF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ереплетение ниток между двумя проколами иглы.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Pr="00892CF0" w:rsidRDefault="00EF6EDF" w:rsidP="00892CF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шов;</w:t>
            </w:r>
          </w:p>
        </w:tc>
      </w:tr>
      <w:tr w:rsidR="00EF6EDF" w:rsidRPr="00892CF0" w:rsidTr="002F498A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Pr="00892CF0" w:rsidRDefault="00EF6EDF" w:rsidP="00892CF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Расстояние между двумя последовательными проколами иглы.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Pr="00892CF0" w:rsidRDefault="00EF6EDF" w:rsidP="00892CF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стежок;</w:t>
            </w:r>
          </w:p>
        </w:tc>
      </w:tr>
      <w:tr w:rsidR="00EF6EDF" w:rsidRPr="00892CF0" w:rsidTr="002F498A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Pr="00892CF0" w:rsidRDefault="00EF6EDF" w:rsidP="00892CF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Расстояние от среза детали до строчки.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Pr="00892CF0" w:rsidRDefault="00EF6EDF" w:rsidP="00892CF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лина стежка;</w:t>
            </w:r>
          </w:p>
        </w:tc>
      </w:tr>
    </w:tbl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.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ур выкройки переводят с помощью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копировальных стежков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копировальной бумаги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фломастера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.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сыми  стежками выполняются строчки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копировальны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обмёточны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подшивочные.</w:t>
      </w:r>
    </w:p>
    <w:p w:rsidR="00EF6EDF" w:rsidRPr="00892CF0" w:rsidRDefault="00EF6EDF" w:rsidP="00892CF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дивидуальный уход за кожей лица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. 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хую кожу можно определить по следующим признакам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жирный блеск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шелушени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ранние морщины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гладкость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жирной коже пользоваться мылом можно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через день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два раза в неделю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ежедневно.</w:t>
      </w:r>
    </w:p>
    <w:p w:rsidR="00EF6EDF" w:rsidRPr="00892CF0" w:rsidRDefault="00EF6EDF" w:rsidP="00892CF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ход за одеждой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 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делия</w:t>
      </w:r>
      <w:proofErr w:type="gramEnd"/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 каких тканей нельзя сушить в подвешенном состоянии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шерстяных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нитрона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ацетатных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хлопчатобумажных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делие из цветного хлопка стирают при температуре </w:t>
      </w:r>
      <w:proofErr w:type="gramStart"/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gramEnd"/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30°C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40 °C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60°C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.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мвол </w:t>
      </w:r>
      <w:r w:rsidR="002F498A" w:rsidRPr="00892CF0">
        <w:rPr>
          <w:rFonts w:ascii="Times New Roman" w:hAnsi="Times New Roman" w:cs="Times New Roman"/>
          <w:color w:val="000000"/>
          <w:sz w:val="24"/>
          <w:szCs w:val="24"/>
          <w:bdr w:val="single" w:sz="2" w:space="0" w:color="000000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обозначает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изделие можно сушить в подвешенном состоянии, выжимать нельзя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изделие можно сушить в подвешенном состоянии на веревк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изделие следует сушить, расправив на ровной поверхности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.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имвол </w:t>
      </w:r>
      <w:r w:rsidR="002F498A" w:rsidRPr="00892CF0">
        <w:rPr>
          <w:rFonts w:ascii="Times New Roman" w:hAnsi="Times New Roman" w:cs="Times New Roman"/>
          <w:color w:val="000000"/>
          <w:sz w:val="24"/>
          <w:szCs w:val="24"/>
          <w:bdr w:val="single" w:sz="2" w:space="0" w:color="000000" w:frame="1"/>
        </w:rPr>
        <w:pict>
          <v:shape id="_x0000_i1026" type="#_x0000_t75" alt="" style="width:23.75pt;height:23.75pt"/>
        </w:pic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значает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ручная или машинная стирка. Внимательно придерживаться указанной температуры, не подвергать сильной механической обработке. Умеренный отжим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очень деликатная стирка в большом количестве воды, минимальная механическая обработка, быстрое полоскание при низких оборотах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ручная или машинная стирка при температуре не выше указанной.</w:t>
      </w:r>
    </w:p>
    <w:p w:rsidR="00EF6EDF" w:rsidRPr="00892CF0" w:rsidRDefault="00EF6EDF" w:rsidP="00892CF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струирование и моделирование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.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нос контурных линий с одной детали на другую выполняется с помощью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копировальных стежков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косых стежков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булавок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резца и копировальной бумаги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Д) петельных стежков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. 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изготовления ночной сорочки в основном используют ткани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>х/б</w:t>
      </w:r>
      <w:proofErr w:type="gramEnd"/>
      <w:r w:rsidRPr="00892C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шерстяны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шёлковы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льняные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. 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ие мерки нужно снять с фигуры для построения чертежа ночной рубашки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>Ди</w:t>
      </w:r>
      <w:proofErr w:type="spellEnd"/>
      <w:r w:rsidRPr="00892C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>Дст</w:t>
      </w:r>
      <w:proofErr w:type="spellEnd"/>
      <w:r w:rsidRPr="00892C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>Сг</w:t>
      </w:r>
      <w:proofErr w:type="spellEnd"/>
      <w:r w:rsidRPr="00892C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proofErr w:type="gram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>Сб</w:t>
      </w:r>
      <w:proofErr w:type="spellEnd"/>
      <w:proofErr w:type="gramEnd"/>
      <w:r w:rsidRPr="00892C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Д) Оп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proofErr w:type="spell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>Сш</w:t>
      </w:r>
      <w:proofErr w:type="spellEnd"/>
      <w:r w:rsidRPr="00892C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. 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обработке горловины применяют швы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стачной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запошивочный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 с открытым срезом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 с закрытым срезом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Д) обтачной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обработке низа изделия применяют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стачной шов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накладной шов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обтачной шов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 с закрытым срезом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 выкраивании </w:t>
      </w:r>
      <w:proofErr w:type="spellStart"/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кройной</w:t>
      </w:r>
      <w:proofErr w:type="spellEnd"/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тачки её долевую нить располагают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вдоль обтачки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поперёк обтачки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под углом 45</w:t>
      </w:r>
      <w:r w:rsidRPr="00892C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по направлению долевой нити основной детали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Д) перпендикулярно направлению долевой нити основной детали.</w:t>
      </w:r>
    </w:p>
    <w:p w:rsidR="00EF6EDF" w:rsidRPr="00892CF0" w:rsidRDefault="00EF6EDF" w:rsidP="00892CF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Экология и эстетика дома</w:t>
      </w:r>
    </w:p>
    <w:p w:rsidR="00EF6EDF" w:rsidRPr="00892CF0" w:rsidRDefault="00EF6EDF" w:rsidP="00892CF0">
      <w:pPr>
        <w:shd w:val="clear" w:color="auto" w:fill="FFFFFF"/>
        <w:spacing w:after="0"/>
        <w:ind w:right="-98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ind w:right="-98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е </w:t>
      </w:r>
      <w:r w:rsidRPr="00892C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ногофункциональности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к интерьеру подразумевает:</w:t>
      </w:r>
    </w:p>
    <w:p w:rsidR="00EF6EDF" w:rsidRPr="00892CF0" w:rsidRDefault="00EF6EDF" w:rsidP="00892CF0">
      <w:pPr>
        <w:shd w:val="clear" w:color="auto" w:fill="FFFFFF"/>
        <w:spacing w:after="0"/>
        <w:ind w:right="-98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мебель и украшения должны представлять единое цело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пригодность вещи в различных ситуациях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мебель не должна занимать много места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2</w:t>
      </w:r>
      <w:r w:rsidRPr="00892C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 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окон, выходящих </w:t>
      </w:r>
      <w:r w:rsidRPr="00892C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а северную сторону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лучше выбрать  занавеси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серо-зеленый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коричневый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желтый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зелено-голубой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Д) оранжевый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3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шкаф, где можно хранить предметы,  предназначенные для  чистки  и уборки,  моющие средства обычно встраивают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посудомоечную машину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мойку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4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ок стены кухни, где будут установлены плита и мойка, рекомендуется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выкладывать глазурованной керамической плиткой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клеить моющими обоями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закрывать клеенкой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5. 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сушивание хлеба, делая его хрустящим и  подогрев булочек, входит в назначение такого бытового электроприбора как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микроволновая печь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вафельница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тостер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фритюрница;</w:t>
      </w:r>
    </w:p>
    <w:p w:rsidR="00EF6EDF" w:rsidRPr="00892CF0" w:rsidRDefault="00EF6EDF" w:rsidP="00892CF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ирование по технологии для 7 класса.</w:t>
      </w:r>
    </w:p>
    <w:p w:rsidR="00EF6EDF" w:rsidRPr="00892CF0" w:rsidRDefault="00EF6EDF" w:rsidP="00892CF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№II</w:t>
      </w:r>
    </w:p>
    <w:p w:rsidR="00EF6EDF" w:rsidRPr="00892CF0" w:rsidRDefault="00EF6EDF" w:rsidP="00892CF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оведение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производстве тканей используются следующие виды ткацких переплетений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саржево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атласно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жаккардово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полотняное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 хлопчатобумажным тканям относятся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фланель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бязь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ситец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нейлон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нетканым утепляющим материалам в одежде относятся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>дублерин</w:t>
      </w:r>
      <w:proofErr w:type="spellEnd"/>
      <w:r w:rsidRPr="00892C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синтепон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ватин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пеноплас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е долевой нити в тканях можно определить по следующим признакам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наличие кромки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степень извитости нитей, выдернутых по срезам в двух направлениях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признаки горения волокон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звук при резком натяжении в двух направлениях.</w:t>
      </w:r>
    </w:p>
    <w:p w:rsidR="00EF6EDF" w:rsidRPr="00892CF0" w:rsidRDefault="00EF6EDF" w:rsidP="00892CF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улинария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о означает термин «обвалка мяса»?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обмывание мяса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обсушивание мяса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оттаивание мяса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отделение мяса от костей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нкая отбивная или рубленая мясная котлета – это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бефстроганов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ромштекс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бифштекс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шницель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ин из мясопродуктов, богатый железом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печень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язык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сердц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легкие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ие из этих продуктов не входят в состав пресного теста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молоко;      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сахар;        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дрожжи;      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яйца;        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Д) вода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сс заготовки продуктов с использованием уксусной кислоты называется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солением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копчением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консервированием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маринованием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Д) квашением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шанье из мелких кусочков мяса в остром соусе – это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поджарка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бифштекс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азу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ланг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ть овощи для салатов и винегретов следует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очищенными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неочищенными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нарезанными крупными кусками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нарезанными мелкими кусочками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стеризованным называется молоко, подвергнутое термической обработке при температуре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40 – 50</w:t>
      </w:r>
      <w:proofErr w:type="gram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892C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80 – 85</w:t>
      </w:r>
      <w:proofErr w:type="gram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892C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120 – 140</w:t>
      </w:r>
      <w:proofErr w:type="gram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892C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proofErr w:type="gram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>доведённое</w:t>
      </w:r>
      <w:proofErr w:type="gramEnd"/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 до кипения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 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ам тепловой обработки мяса относятся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оттаивание;    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обмывани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жаренье;            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br/>
        <w:t>Д) разделка;      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Е) тушение.</w:t>
      </w:r>
    </w:p>
    <w:p w:rsidR="00EF6EDF" w:rsidRPr="00892CF0" w:rsidRDefault="00EF6EDF" w:rsidP="00892CF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учные работы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з горловины швейного изделия обрабатывают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обмёточным стежком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зигзагообразной строчкой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обтачкой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окантовочным швом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Д) отделочными деталями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 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жний срез из толстой ткани обрабатывается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тесьмой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крестообразными стежками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В) швом </w:t>
      </w:r>
      <w:proofErr w:type="spell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 с закрытым срезом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потайными стежками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Д) швом </w:t>
      </w:r>
      <w:proofErr w:type="spell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 с открытым срезом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. Соотнесите термин с содержанием работы:</w:t>
      </w:r>
    </w:p>
    <w:bookmarkStart w:id="5" w:name="a13cef661d9bb7bf24ea37f5edad2ec964cf74d8"/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666666"/>
          <w:sz w:val="24"/>
          <w:szCs w:val="24"/>
        </w:rPr>
      </w:pPr>
      <w:r w:rsidRPr="00892CF0">
        <w:rPr>
          <w:rFonts w:ascii="Times New Roman" w:hAnsi="Times New Roman" w:cs="Times New Roman"/>
          <w:color w:val="666666"/>
          <w:sz w:val="24"/>
          <w:szCs w:val="24"/>
        </w:rPr>
        <w:fldChar w:fldCharType="begin"/>
      </w:r>
      <w:r w:rsidRPr="00892CF0">
        <w:rPr>
          <w:rFonts w:ascii="Times New Roman" w:hAnsi="Times New Roman" w:cs="Times New Roman"/>
          <w:color w:val="666666"/>
          <w:sz w:val="24"/>
          <w:szCs w:val="24"/>
        </w:rPr>
        <w:instrText xml:space="preserve"> HYPERLINK "https://nsportal.ru/shkola/tekhnologiya/library/2016/01/19/itogovyy-test-po-tehnologii-7-klass-devochki" </w:instrText>
      </w:r>
      <w:r w:rsidRPr="00892CF0">
        <w:rPr>
          <w:rFonts w:ascii="Times New Roman" w:hAnsi="Times New Roman" w:cs="Times New Roman"/>
          <w:color w:val="666666"/>
          <w:sz w:val="24"/>
          <w:szCs w:val="24"/>
        </w:rPr>
        <w:fldChar w:fldCharType="end"/>
      </w:r>
      <w:bookmarkEnd w:id="5"/>
      <w:r w:rsidRPr="00892CF0">
        <w:rPr>
          <w:rFonts w:ascii="Times New Roman" w:hAnsi="Times New Roman" w:cs="Times New Roman"/>
          <w:color w:val="666666"/>
          <w:sz w:val="24"/>
          <w:szCs w:val="24"/>
        </w:rPr>
        <w:fldChar w:fldCharType="begin"/>
      </w:r>
      <w:r w:rsidRPr="00892CF0">
        <w:rPr>
          <w:rFonts w:ascii="Times New Roman" w:hAnsi="Times New Roman" w:cs="Times New Roman"/>
          <w:color w:val="666666"/>
          <w:sz w:val="24"/>
          <w:szCs w:val="24"/>
        </w:rPr>
        <w:instrText xml:space="preserve"> HYPERLINK "https://nsportal.ru/shkola/tekhnologiya/library/2016/01/19/itogovyy-test-po-tehnologii-7-klass-devochki" </w:instrText>
      </w:r>
      <w:r w:rsidRPr="00892CF0">
        <w:rPr>
          <w:rFonts w:ascii="Times New Roman" w:hAnsi="Times New Roman" w:cs="Times New Roman"/>
          <w:color w:val="666666"/>
          <w:sz w:val="24"/>
          <w:szCs w:val="24"/>
        </w:rPr>
        <w:fldChar w:fldCharType="end"/>
      </w:r>
    </w:p>
    <w:tbl>
      <w:tblPr>
        <w:tblW w:w="11265" w:type="dxa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1"/>
        <w:gridCol w:w="5634"/>
      </w:tblGrid>
      <w:tr w:rsidR="00EF6EDF" w:rsidRPr="00892CF0" w:rsidTr="002F498A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Pr="00892CF0" w:rsidRDefault="00EF6EDF" w:rsidP="00892CF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мин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Pr="00892CF0" w:rsidRDefault="00EF6EDF" w:rsidP="00892CF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</w:tr>
      <w:tr w:rsidR="00EF6EDF" w:rsidRPr="00892CF0" w:rsidTr="002F498A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Pr="00892CF0" w:rsidRDefault="00EF6EDF" w:rsidP="00892CF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метать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Pr="00892CF0" w:rsidRDefault="00EF6EDF" w:rsidP="00892CF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ременно соединить две или несколько деталей, примерно равных по величине;</w:t>
            </w:r>
          </w:p>
        </w:tc>
      </w:tr>
      <w:tr w:rsidR="00EF6EDF" w:rsidRPr="00892CF0" w:rsidTr="002F498A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Pr="00892CF0" w:rsidRDefault="00EF6EDF" w:rsidP="00892CF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аметать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Pr="00892CF0" w:rsidRDefault="00EF6EDF" w:rsidP="00892CF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временно соединить две детали, наложенные одна на другую;</w:t>
            </w:r>
          </w:p>
        </w:tc>
      </w:tr>
      <w:tr w:rsidR="00EF6EDF" w:rsidRPr="00892CF0" w:rsidTr="002F498A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Pr="00892CF0" w:rsidRDefault="00EF6EDF" w:rsidP="00892CF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иметать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Pr="00892CF0" w:rsidRDefault="00EF6EDF" w:rsidP="00892CF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временно закрепить подогнутые края детали, складки;</w:t>
            </w:r>
          </w:p>
        </w:tc>
      </w:tr>
      <w:tr w:rsidR="00EF6EDF" w:rsidRPr="00892CF0" w:rsidTr="002F498A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Pr="00892CF0" w:rsidRDefault="00EF6EDF" w:rsidP="00892CF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Заметать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DF" w:rsidRPr="00892CF0" w:rsidRDefault="00EF6EDF" w:rsidP="00892CF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временно соединить мелкую деталь к более </w:t>
            </w:r>
            <w:proofErr w:type="gramStart"/>
            <w:r w:rsidRPr="00892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ой</w:t>
            </w:r>
            <w:proofErr w:type="gramEnd"/>
            <w:r w:rsidRPr="00892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. 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ямыми стежками выполняются строчки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смёточны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обмёточны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копировальны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подшивочные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. 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 работе с утюгом нельзя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ставить утюг на огнеупорную подставку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утюжить влажную ткань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выключать утюг, дёргая за шнур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включать утюг мокрыми руками.  </w:t>
      </w:r>
    </w:p>
    <w:p w:rsidR="00EF6EDF" w:rsidRPr="00892CF0" w:rsidRDefault="00EF6EDF" w:rsidP="00892CF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дивидуальный уход за кожей лица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. 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сверхчувствительной коже для очищения можно пользоваться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косметическим молочком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простоквашей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лосьоном на спиртовой основ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экстрактами трав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.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ие натуральные продукты обладают лечебными свойствами и обогащают кожу питательными веществами, витаминами, микроэлементам, отбеливают ее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растительные масла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фрукты, ягоды, овощи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яйца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мёд.</w:t>
      </w:r>
    </w:p>
    <w:p w:rsidR="00EF6EDF" w:rsidRPr="00892CF0" w:rsidRDefault="00EF6EDF" w:rsidP="00892CF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ход за одеждой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 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делия, из каких тканей можно кипятить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льняного полотна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вискозного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полиамидного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хлопчатобумажного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делия из вискозных тканей можно утюжить при температуре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110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150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200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.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мвол  </w:t>
      </w:r>
      <w:r w:rsidR="002F498A" w:rsidRPr="00892CF0">
        <w:rPr>
          <w:rFonts w:ascii="Times New Roman" w:hAnsi="Times New Roman" w:cs="Times New Roman"/>
          <w:color w:val="000000"/>
          <w:sz w:val="24"/>
          <w:szCs w:val="24"/>
          <w:bdr w:val="single" w:sz="2" w:space="0" w:color="000000" w:frame="1"/>
        </w:rPr>
        <w:pict>
          <v:shape id="_x0000_i1027" type="#_x0000_t75" alt="" style="width:23.75pt;height:23.75pt"/>
        </w:pic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обозначает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изделие можно сушить в подвешенном состоянии, выжимать нельзя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изделие можно сушить в подвешенном состоянии на веревк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изделие следует сушить, расправив на ровной поверхности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.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мвол </w:t>
      </w:r>
      <w:r w:rsidR="002F498A" w:rsidRPr="00892CF0">
        <w:rPr>
          <w:rFonts w:ascii="Times New Roman" w:hAnsi="Times New Roman" w:cs="Times New Roman"/>
          <w:color w:val="000000"/>
          <w:sz w:val="24"/>
          <w:szCs w:val="24"/>
          <w:bdr w:val="single" w:sz="2" w:space="0" w:color="000000" w:frame="1"/>
        </w:rPr>
        <w:pict>
          <v:shape id="_x0000_i1028" type="#_x0000_t75" alt="" style="width:23.75pt;height:23.75pt"/>
        </w:pic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значает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ручная или машинная стирка. Внимательно придерживаться указанной температуры, не подвергать сильной механической обработке. Умеренный отжим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очень деликатная стирка в большом количестве воды, минимальная механическая обработка, быстрое полоскание при низких оборотах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ручная или машинная стирка при температуре не выше указанной.  </w:t>
      </w:r>
    </w:p>
    <w:p w:rsidR="00EF6EDF" w:rsidRPr="00892CF0" w:rsidRDefault="00EF6EDF" w:rsidP="00892C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струирование и моделирование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сс разработки чертежа основы швейного изделия называется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составлением технологической карты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моделированием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конструированием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технологией пошива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.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лёгкой одежде относятся плечевые изделия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пальто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плать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сарафан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куртка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Д) блузка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тачка – это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А) полоска ткани, </w:t>
      </w:r>
      <w:proofErr w:type="spell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>присборенная</w:t>
      </w:r>
      <w:proofErr w:type="spellEnd"/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 с одной стороны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деталь для обработки выреза, разреза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полоска ткани, настрачиваемая на изделие для красоты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деталь для обработки кармана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.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обработке бокового среза применяют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запошивочный шов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накладной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обтачной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двойной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Д) стачной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. 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выкраивании косой бейки её долевую нить располагают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под углом 30* к долевой нити ткани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поперёк бейки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под углом 45* к долевой нити ткани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вдоль бейки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. 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обработке низа рукава применяют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двойной шов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Б) шов </w:t>
      </w:r>
      <w:proofErr w:type="spell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 с открытым срезом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стачной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Г) шов </w:t>
      </w:r>
      <w:proofErr w:type="spell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 с закрытым срезом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Д) накладной.</w:t>
      </w:r>
    </w:p>
    <w:p w:rsidR="00EF6EDF" w:rsidRPr="00892CF0" w:rsidRDefault="00EF6EDF" w:rsidP="00892CF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Экология и эстетика дома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ой вариант расстановки кухонного оборудования и мебели подходит для узких помещений: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углово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П-образно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Однорядно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Г) Двухрядное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2.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мещение кажется выше </w:t>
      </w:r>
      <w:proofErr w:type="gramStart"/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</w:t>
      </w:r>
      <w:proofErr w:type="gramEnd"/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темной контрастной окраске стены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светлой окраске стен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подборе обоев с вертикальными элементами узора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3.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ежду мойкой и плитой удобно расположить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холодильник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рабочий стол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4.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ведите кружком правильные ответы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покрытия полов в кухне предпочтительнее использовать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линолеум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Б) керамическую напольную плитку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ковер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5.</w:t>
      </w:r>
      <w:r w:rsidRPr="00892C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ведите кружком правильный ответ.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огофункциональный прибор для приготовления широкого ассортимента блюд: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А) пароварка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892CF0">
        <w:rPr>
          <w:rFonts w:ascii="Times New Roman" w:hAnsi="Times New Roman" w:cs="Times New Roman"/>
          <w:color w:val="000000"/>
          <w:sz w:val="24"/>
          <w:szCs w:val="24"/>
        </w:rPr>
        <w:t>мультиварка</w:t>
      </w:r>
      <w:proofErr w:type="spellEnd"/>
      <w:r w:rsidRPr="00892C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6EDF" w:rsidRPr="00892CF0" w:rsidRDefault="00EF6EDF" w:rsidP="00892C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2CF0">
        <w:rPr>
          <w:rFonts w:ascii="Times New Roman" w:hAnsi="Times New Roman" w:cs="Times New Roman"/>
          <w:color w:val="000000"/>
          <w:sz w:val="24"/>
          <w:szCs w:val="24"/>
        </w:rPr>
        <w:t>В) кухонный комбайн;</w:t>
      </w:r>
    </w:p>
    <w:p w:rsidR="00EF6EDF" w:rsidRPr="00892CF0" w:rsidRDefault="00EF6EDF" w:rsidP="00892CF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EF6EDF" w:rsidRPr="00892CF0" w:rsidRDefault="00EF6EDF" w:rsidP="00892C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D8E" w:rsidRPr="00892CF0" w:rsidRDefault="00603D8E" w:rsidP="00892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D8E" w:rsidRPr="00892CF0" w:rsidRDefault="00603D8E" w:rsidP="00892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D8E" w:rsidRPr="00892CF0" w:rsidRDefault="00603D8E" w:rsidP="00892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D8E" w:rsidRPr="00892CF0" w:rsidRDefault="00603D8E" w:rsidP="00892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D8E" w:rsidRPr="00892CF0" w:rsidRDefault="00603D8E" w:rsidP="00892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D8E" w:rsidRPr="00892CF0" w:rsidRDefault="00603D8E" w:rsidP="00892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D8E" w:rsidRPr="00892CF0" w:rsidRDefault="00603D8E" w:rsidP="00892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9D8" w:rsidRPr="00892CF0" w:rsidRDefault="00B209D8" w:rsidP="00892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9D8" w:rsidRPr="00892CF0" w:rsidRDefault="00B209D8" w:rsidP="00892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9D8" w:rsidRPr="00892CF0" w:rsidRDefault="00B209D8" w:rsidP="00892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D8E" w:rsidRPr="00892CF0" w:rsidRDefault="00603D8E" w:rsidP="00892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21E0" w:rsidRPr="00892CF0" w:rsidRDefault="00F121E0" w:rsidP="00892CF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121E0" w:rsidRPr="00892CF0" w:rsidSect="002F498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886"/>
    <w:multiLevelType w:val="multilevel"/>
    <w:tmpl w:val="697AE9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45173"/>
    <w:multiLevelType w:val="multilevel"/>
    <w:tmpl w:val="FE52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02AEA"/>
    <w:multiLevelType w:val="multilevel"/>
    <w:tmpl w:val="0776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24FF4"/>
    <w:multiLevelType w:val="multilevel"/>
    <w:tmpl w:val="2660B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A09D5"/>
    <w:multiLevelType w:val="multilevel"/>
    <w:tmpl w:val="A5A676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65C8E"/>
    <w:multiLevelType w:val="multilevel"/>
    <w:tmpl w:val="500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1E7DB2"/>
    <w:multiLevelType w:val="multilevel"/>
    <w:tmpl w:val="F39A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BA7E04"/>
    <w:multiLevelType w:val="multilevel"/>
    <w:tmpl w:val="7B3C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333855"/>
    <w:multiLevelType w:val="multilevel"/>
    <w:tmpl w:val="80047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A655D"/>
    <w:multiLevelType w:val="multilevel"/>
    <w:tmpl w:val="E5FE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A04F40"/>
    <w:multiLevelType w:val="multilevel"/>
    <w:tmpl w:val="169821D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D171E7"/>
    <w:multiLevelType w:val="multilevel"/>
    <w:tmpl w:val="FF40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C0760F"/>
    <w:multiLevelType w:val="multilevel"/>
    <w:tmpl w:val="FB6A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C405E"/>
    <w:multiLevelType w:val="multilevel"/>
    <w:tmpl w:val="E474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693418"/>
    <w:multiLevelType w:val="multilevel"/>
    <w:tmpl w:val="7BD8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666F2B"/>
    <w:multiLevelType w:val="multilevel"/>
    <w:tmpl w:val="251E5F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45E53"/>
    <w:multiLevelType w:val="hybridMultilevel"/>
    <w:tmpl w:val="4438AB80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64D13"/>
    <w:multiLevelType w:val="multilevel"/>
    <w:tmpl w:val="44B2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4769C"/>
    <w:multiLevelType w:val="multilevel"/>
    <w:tmpl w:val="4394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470A32"/>
    <w:multiLevelType w:val="multilevel"/>
    <w:tmpl w:val="A1B0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31E3A"/>
    <w:multiLevelType w:val="multilevel"/>
    <w:tmpl w:val="BB1E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D43C4E"/>
    <w:multiLevelType w:val="multilevel"/>
    <w:tmpl w:val="8D9ADB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F2434E"/>
    <w:multiLevelType w:val="multilevel"/>
    <w:tmpl w:val="77C4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A1759C"/>
    <w:multiLevelType w:val="multilevel"/>
    <w:tmpl w:val="8406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0A4CBF"/>
    <w:multiLevelType w:val="multilevel"/>
    <w:tmpl w:val="1E4C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B121A"/>
    <w:multiLevelType w:val="hybridMultilevel"/>
    <w:tmpl w:val="50285DB8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84D4D"/>
    <w:multiLevelType w:val="multilevel"/>
    <w:tmpl w:val="6BBE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F7099B"/>
    <w:multiLevelType w:val="multilevel"/>
    <w:tmpl w:val="4BCA0A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622301"/>
    <w:multiLevelType w:val="hybridMultilevel"/>
    <w:tmpl w:val="1C42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B2214"/>
    <w:multiLevelType w:val="multilevel"/>
    <w:tmpl w:val="29F6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BB37EC"/>
    <w:multiLevelType w:val="multilevel"/>
    <w:tmpl w:val="175C8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7464A3"/>
    <w:multiLevelType w:val="multilevel"/>
    <w:tmpl w:val="F79A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BF06AD"/>
    <w:multiLevelType w:val="multilevel"/>
    <w:tmpl w:val="7882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C5DA5"/>
    <w:multiLevelType w:val="multilevel"/>
    <w:tmpl w:val="74FE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867CDF"/>
    <w:multiLevelType w:val="multilevel"/>
    <w:tmpl w:val="AB44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9"/>
  </w:num>
  <w:num w:numId="3">
    <w:abstractNumId w:val="26"/>
  </w:num>
  <w:num w:numId="4">
    <w:abstractNumId w:val="12"/>
  </w:num>
  <w:num w:numId="5">
    <w:abstractNumId w:val="11"/>
  </w:num>
  <w:num w:numId="6">
    <w:abstractNumId w:val="2"/>
  </w:num>
  <w:num w:numId="7">
    <w:abstractNumId w:val="33"/>
  </w:num>
  <w:num w:numId="8">
    <w:abstractNumId w:val="20"/>
  </w:num>
  <w:num w:numId="9">
    <w:abstractNumId w:val="5"/>
  </w:num>
  <w:num w:numId="10">
    <w:abstractNumId w:val="13"/>
  </w:num>
  <w:num w:numId="11">
    <w:abstractNumId w:val="30"/>
  </w:num>
  <w:num w:numId="12">
    <w:abstractNumId w:val="3"/>
  </w:num>
  <w:num w:numId="13">
    <w:abstractNumId w:val="21"/>
  </w:num>
  <w:num w:numId="14">
    <w:abstractNumId w:val="0"/>
  </w:num>
  <w:num w:numId="15">
    <w:abstractNumId w:val="4"/>
  </w:num>
  <w:num w:numId="16">
    <w:abstractNumId w:val="27"/>
  </w:num>
  <w:num w:numId="17">
    <w:abstractNumId w:val="19"/>
  </w:num>
  <w:num w:numId="18">
    <w:abstractNumId w:val="7"/>
  </w:num>
  <w:num w:numId="19">
    <w:abstractNumId w:val="23"/>
  </w:num>
  <w:num w:numId="20">
    <w:abstractNumId w:val="24"/>
  </w:num>
  <w:num w:numId="21">
    <w:abstractNumId w:val="9"/>
  </w:num>
  <w:num w:numId="22">
    <w:abstractNumId w:val="14"/>
  </w:num>
  <w:num w:numId="23">
    <w:abstractNumId w:val="6"/>
  </w:num>
  <w:num w:numId="24">
    <w:abstractNumId w:val="22"/>
  </w:num>
  <w:num w:numId="25">
    <w:abstractNumId w:val="18"/>
  </w:num>
  <w:num w:numId="26">
    <w:abstractNumId w:val="1"/>
  </w:num>
  <w:num w:numId="27">
    <w:abstractNumId w:val="31"/>
  </w:num>
  <w:num w:numId="28">
    <w:abstractNumId w:val="34"/>
  </w:num>
  <w:num w:numId="29">
    <w:abstractNumId w:val="17"/>
  </w:num>
  <w:num w:numId="30">
    <w:abstractNumId w:val="32"/>
  </w:num>
  <w:num w:numId="31">
    <w:abstractNumId w:val="28"/>
  </w:num>
  <w:num w:numId="32">
    <w:abstractNumId w:val="25"/>
  </w:num>
  <w:num w:numId="33">
    <w:abstractNumId w:val="16"/>
  </w:num>
  <w:num w:numId="34">
    <w:abstractNumId w:val="1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3D8E"/>
    <w:rsid w:val="00111634"/>
    <w:rsid w:val="00145461"/>
    <w:rsid w:val="001806CD"/>
    <w:rsid w:val="00204BD3"/>
    <w:rsid w:val="00265EEB"/>
    <w:rsid w:val="002F498A"/>
    <w:rsid w:val="003B4D3C"/>
    <w:rsid w:val="005578E7"/>
    <w:rsid w:val="00587FDE"/>
    <w:rsid w:val="005B17D6"/>
    <w:rsid w:val="00603D8E"/>
    <w:rsid w:val="006652B0"/>
    <w:rsid w:val="006B2BA9"/>
    <w:rsid w:val="0072226C"/>
    <w:rsid w:val="007828BA"/>
    <w:rsid w:val="00857F9D"/>
    <w:rsid w:val="00892CF0"/>
    <w:rsid w:val="008F5D04"/>
    <w:rsid w:val="00966E2B"/>
    <w:rsid w:val="009C5615"/>
    <w:rsid w:val="00B053A4"/>
    <w:rsid w:val="00B209D8"/>
    <w:rsid w:val="00BD4D77"/>
    <w:rsid w:val="00C35317"/>
    <w:rsid w:val="00C76722"/>
    <w:rsid w:val="00D62722"/>
    <w:rsid w:val="00DE202C"/>
    <w:rsid w:val="00E6688C"/>
    <w:rsid w:val="00EA00B3"/>
    <w:rsid w:val="00EF6EDF"/>
    <w:rsid w:val="00F121E0"/>
    <w:rsid w:val="00F31432"/>
    <w:rsid w:val="00F36E27"/>
    <w:rsid w:val="00F91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2">
    <w:name w:val="c13 c2"/>
    <w:basedOn w:val="a"/>
    <w:uiPriority w:val="99"/>
    <w:rsid w:val="00B05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053A4"/>
  </w:style>
  <w:style w:type="paragraph" w:customStyle="1" w:styleId="c13c2c47">
    <w:name w:val="c13 c2 c47"/>
    <w:basedOn w:val="a"/>
    <w:rsid w:val="00B05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9">
    <w:name w:val="c4 c9"/>
    <w:basedOn w:val="a0"/>
    <w:uiPriority w:val="99"/>
    <w:rsid w:val="00B053A4"/>
  </w:style>
  <w:style w:type="character" w:customStyle="1" w:styleId="c9">
    <w:name w:val="c9"/>
    <w:basedOn w:val="a0"/>
    <w:rsid w:val="00B053A4"/>
  </w:style>
  <w:style w:type="paragraph" w:styleId="a4">
    <w:name w:val="Body Text"/>
    <w:basedOn w:val="a"/>
    <w:link w:val="a5"/>
    <w:uiPriority w:val="99"/>
    <w:rsid w:val="005578E7"/>
    <w:pPr>
      <w:suppressAutoHyphens/>
      <w:spacing w:after="12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5578E7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578E7"/>
  </w:style>
  <w:style w:type="paragraph" w:customStyle="1" w:styleId="c2">
    <w:name w:val="c2"/>
    <w:basedOn w:val="a"/>
    <w:rsid w:val="00EF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6EDF"/>
  </w:style>
  <w:style w:type="character" w:customStyle="1" w:styleId="c1">
    <w:name w:val="c1"/>
    <w:basedOn w:val="a0"/>
    <w:rsid w:val="00EF6EDF"/>
  </w:style>
  <w:style w:type="paragraph" w:customStyle="1" w:styleId="c3c16">
    <w:name w:val="c3 c16"/>
    <w:basedOn w:val="a"/>
    <w:rsid w:val="00EF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7">
    <w:name w:val="c3 c27"/>
    <w:basedOn w:val="a"/>
    <w:rsid w:val="00EF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F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5">
    <w:name w:val="c3 c15"/>
    <w:basedOn w:val="a"/>
    <w:rsid w:val="00EF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EF6EDF"/>
  </w:style>
  <w:style w:type="paragraph" w:customStyle="1" w:styleId="c7">
    <w:name w:val="c7"/>
    <w:basedOn w:val="a"/>
    <w:rsid w:val="00EF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EF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F6EDF"/>
  </w:style>
  <w:style w:type="paragraph" w:customStyle="1" w:styleId="c2c11">
    <w:name w:val="c2 c11"/>
    <w:basedOn w:val="a"/>
    <w:rsid w:val="00EF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EF6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CBF9-568C-400D-B074-84830C24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3</Pages>
  <Words>7352</Words>
  <Characters>4191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19</cp:revision>
  <dcterms:created xsi:type="dcterms:W3CDTF">2018-07-25T07:01:00Z</dcterms:created>
  <dcterms:modified xsi:type="dcterms:W3CDTF">2020-06-10T08:49:00Z</dcterms:modified>
</cp:coreProperties>
</file>